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632" w:type="dxa"/>
        <w:tblLayout w:type="fixed"/>
        <w:tblCellMar>
          <w:left w:w="10" w:type="dxa"/>
          <w:right w:w="10" w:type="dxa"/>
        </w:tblCellMar>
        <w:tblLook w:val="04A0" w:firstRow="1" w:lastRow="0" w:firstColumn="1" w:lastColumn="0" w:noHBand="0" w:noVBand="1"/>
      </w:tblPr>
      <w:tblGrid>
        <w:gridCol w:w="4111"/>
        <w:gridCol w:w="6521"/>
      </w:tblGrid>
      <w:tr w:rsidR="0017505D" w14:paraId="77B41149" w14:textId="77777777" w:rsidTr="001E7D9C">
        <w:trPr>
          <w:trHeight w:val="1531"/>
        </w:trPr>
        <w:tc>
          <w:tcPr>
            <w:tcW w:w="4111"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6521" w:type="dxa"/>
            <w:tcMar>
              <w:top w:w="0" w:type="dxa"/>
              <w:left w:w="284" w:type="dxa"/>
              <w:bottom w:w="0" w:type="dxa"/>
              <w:right w:w="0" w:type="dxa"/>
            </w:tcMar>
            <w:vAlign w:val="center"/>
          </w:tcPr>
          <w:p w14:paraId="187FB90A" w14:textId="77777777" w:rsidR="001E7D9C" w:rsidRPr="00CA676E" w:rsidRDefault="001E7D9C" w:rsidP="001E7D9C">
            <w:pPr>
              <w:pStyle w:val="Standard"/>
              <w:rPr>
                <w:rFonts w:asciiTheme="minorHAnsi" w:hAnsiTheme="minorHAnsi" w:cstheme="minorHAnsi"/>
                <w:b/>
                <w:bCs/>
                <w:color w:val="2E74B5" w:themeColor="accent5" w:themeShade="BF"/>
              </w:rPr>
            </w:pPr>
            <w:r w:rsidRPr="00CA676E">
              <w:rPr>
                <w:rFonts w:asciiTheme="minorHAnsi" w:hAnsiTheme="minorHAnsi" w:cstheme="minorHAnsi"/>
                <w:b/>
                <w:bCs/>
                <w:color w:val="2E74B5" w:themeColor="accent5" w:themeShade="BF"/>
              </w:rPr>
              <w:t>AGÊNCIA NACIONAL DE VIGILÂNCIA SANITÁRIA</w:t>
            </w:r>
          </w:p>
          <w:p w14:paraId="1D0F86D3" w14:textId="44DDB14A" w:rsidR="00180FA7" w:rsidRPr="001E7D9C" w:rsidRDefault="001E7D9C" w:rsidP="006D7273">
            <w:pPr>
              <w:pStyle w:val="Standard"/>
              <w:rPr>
                <w:rFonts w:asciiTheme="minorHAnsi" w:hAnsiTheme="minorHAnsi" w:cstheme="minorHAnsi"/>
                <w:b/>
                <w:bCs/>
                <w:color w:val="2E74B5" w:themeColor="accent5" w:themeShade="BF"/>
              </w:rPr>
            </w:pPr>
            <w:r w:rsidRPr="00CA676E">
              <w:rPr>
                <w:rFonts w:asciiTheme="minorHAnsi" w:hAnsiTheme="minorHAnsi" w:cstheme="minorHAnsi"/>
                <w:b/>
                <w:bCs/>
                <w:color w:val="2E74B5" w:themeColor="accent5" w:themeShade="BF"/>
              </w:rPr>
              <w:t>GERÊNCIA-GERAL DE TECNOLOGIA DE PRODUTOS PARA SAÚDE</w:t>
            </w:r>
          </w:p>
        </w:tc>
      </w:tr>
    </w:tbl>
    <w:p w14:paraId="147B1994" w14:textId="77777777" w:rsidR="006152FE" w:rsidRDefault="00EA7FF3" w:rsidP="001E7D9C">
      <w:pPr>
        <w:pStyle w:val="Standard"/>
        <w:jc w:val="center"/>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Pr>
          <w:rFonts w:asciiTheme="minorHAnsi" w:hAnsiTheme="minorHAnsi" w:cstheme="minorHAnsi"/>
          <w:b/>
          <w:bCs/>
          <w:color w:val="2E74B5" w:themeColor="accent5" w:themeShade="BF"/>
          <w:sz w:val="28"/>
          <w:szCs w:val="28"/>
        </w:rPr>
        <w:t xml:space="preserve">DE PETIÇÃO PARA </w:t>
      </w:r>
      <w:r w:rsidR="001753D5">
        <w:rPr>
          <w:rFonts w:asciiTheme="minorHAnsi" w:hAnsiTheme="minorHAnsi" w:cstheme="minorHAnsi"/>
          <w:b/>
          <w:bCs/>
          <w:color w:val="2E74B5" w:themeColor="accent5" w:themeShade="BF"/>
          <w:sz w:val="28"/>
          <w:szCs w:val="28"/>
        </w:rPr>
        <w:t>DISPOSITIVO MÉDICO (Classes III e IV)</w:t>
      </w:r>
    </w:p>
    <w:p w14:paraId="3DEA8B4C" w14:textId="5190EEBF" w:rsidR="005C2DDD" w:rsidRDefault="00EA7FF3" w:rsidP="001E7D9C">
      <w:pPr>
        <w:pStyle w:val="Standard"/>
        <w:jc w:val="center"/>
        <w:rPr>
          <w:rFonts w:asciiTheme="minorHAnsi" w:hAnsiTheme="minorHAnsi" w:cstheme="minorHAnsi"/>
          <w:b/>
          <w:bCs/>
          <w:color w:val="2E74B5" w:themeColor="accent5" w:themeShade="BF"/>
          <w:sz w:val="28"/>
          <w:szCs w:val="28"/>
        </w:rPr>
      </w:pPr>
      <w:r>
        <w:rPr>
          <w:rFonts w:asciiTheme="minorHAnsi" w:hAnsiTheme="minorHAnsi" w:cstheme="minorHAnsi"/>
          <w:b/>
          <w:bCs/>
          <w:color w:val="2E74B5" w:themeColor="accent5" w:themeShade="BF"/>
          <w:sz w:val="28"/>
          <w:szCs w:val="28"/>
        </w:rPr>
        <w:t>RESOLUÇÃO ANVISA - RDC Nº 751/2022</w:t>
      </w:r>
    </w:p>
    <w:p w14:paraId="382C4EEE" w14:textId="77777777" w:rsidR="001E7D9C" w:rsidRDefault="001E7D9C" w:rsidP="001E7D9C">
      <w:pPr>
        <w:pStyle w:val="Standard"/>
        <w:rPr>
          <w:rFonts w:hint="eastAsia"/>
        </w:rPr>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F8042F"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F8042F"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4366F8" w:rsidRDefault="00D5082A" w:rsidP="005A0E43">
            <w:pPr>
              <w:pStyle w:val="PargrafodaLista"/>
              <w:numPr>
                <w:ilvl w:val="1"/>
                <w:numId w:val="15"/>
              </w:numPr>
              <w:ind w:left="366" w:hanging="366"/>
              <w:jc w:val="left"/>
              <w:rPr>
                <w:rFonts w:cstheme="minorHAnsi"/>
                <w:bCs/>
                <w:sz w:val="22"/>
              </w:rPr>
            </w:pPr>
            <w:r w:rsidRPr="004366F8">
              <w:rPr>
                <w:rFonts w:cstheme="minorHAnsi"/>
                <w:bCs/>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43614F3D" w:rsidR="0017505D" w:rsidRDefault="005717E0"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30"/>
                  </w:textInput>
                </w:ffData>
              </w:fldChar>
            </w:r>
            <w:bookmarkStart w:id="0" w:name="Texto183"/>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bookmarkEnd w:id="0"/>
          </w:p>
        </w:tc>
      </w:tr>
      <w:tr w:rsidR="00F8042F"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1AE277" w14:textId="77777777" w:rsidR="004366F8" w:rsidRPr="004366F8" w:rsidRDefault="00D5082A" w:rsidP="005A0E43">
            <w:pPr>
              <w:pStyle w:val="PargrafodaLista"/>
              <w:numPr>
                <w:ilvl w:val="1"/>
                <w:numId w:val="15"/>
              </w:numPr>
              <w:ind w:left="366" w:hanging="366"/>
              <w:jc w:val="left"/>
              <w:rPr>
                <w:rFonts w:cstheme="minorHAnsi"/>
                <w:bCs/>
                <w:sz w:val="22"/>
              </w:rPr>
            </w:pPr>
            <w:r w:rsidRPr="004366F8">
              <w:rPr>
                <w:rFonts w:cstheme="minorHAnsi"/>
                <w:bCs/>
                <w:sz w:val="22"/>
              </w:rPr>
              <w:t>Número d</w:t>
            </w:r>
            <w:r w:rsidR="006152FE" w:rsidRPr="004366F8">
              <w:rPr>
                <w:rFonts w:cstheme="minorHAnsi"/>
                <w:bCs/>
                <w:sz w:val="22"/>
              </w:rPr>
              <w:t>o</w:t>
            </w:r>
            <w:r w:rsidR="001002F7" w:rsidRPr="004366F8">
              <w:rPr>
                <w:rFonts w:cstheme="minorHAnsi"/>
                <w:bCs/>
                <w:sz w:val="22"/>
              </w:rPr>
              <w:t xml:space="preserve"> Registro</w:t>
            </w:r>
            <w:r w:rsidRPr="004366F8">
              <w:rPr>
                <w:rFonts w:cstheme="minorHAnsi"/>
                <w:bCs/>
                <w:sz w:val="22"/>
              </w:rPr>
              <w:t xml:space="preserve"> do Produto</w:t>
            </w:r>
          </w:p>
          <w:p w14:paraId="598C60B5" w14:textId="397F6BEE" w:rsidR="0017505D" w:rsidRPr="004366F8" w:rsidRDefault="004366F8" w:rsidP="004366F8">
            <w:pPr>
              <w:pStyle w:val="PargrafodaLista"/>
              <w:ind w:left="366"/>
              <w:jc w:val="left"/>
              <w:rPr>
                <w:rFonts w:cstheme="minorHAnsi"/>
                <w:bCs/>
                <w:sz w:val="22"/>
              </w:rPr>
            </w:pPr>
            <w:r w:rsidRPr="004366F8">
              <w:rPr>
                <w:rFonts w:cstheme="minorHAnsi"/>
                <w:bCs/>
                <w:sz w:val="22"/>
              </w:rPr>
              <w:t>(Para petições secundárias)</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6718EBEB" w:rsidR="0017505D" w:rsidRDefault="005717E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r>
      <w:tr w:rsidR="00F8042F"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4366F8" w:rsidRDefault="005A0E43" w:rsidP="005A0E43">
            <w:pPr>
              <w:tabs>
                <w:tab w:val="left" w:pos="366"/>
              </w:tabs>
              <w:jc w:val="left"/>
              <w:rPr>
                <w:rFonts w:cstheme="minorHAnsi"/>
                <w:bCs/>
                <w:sz w:val="22"/>
              </w:rPr>
            </w:pPr>
            <w:r w:rsidRPr="004366F8">
              <w:rPr>
                <w:rFonts w:cstheme="minorHAnsi"/>
                <w:bCs/>
                <w:sz w:val="22"/>
              </w:rPr>
              <w:t xml:space="preserve">1.3 </w:t>
            </w:r>
            <w:r w:rsidR="0029446E" w:rsidRPr="004366F8">
              <w:rPr>
                <w:rFonts w:cstheme="minorHAnsi"/>
                <w:bCs/>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4D7F1E00" w:rsidR="0017505D" w:rsidRDefault="000E0CEB" w:rsidP="00F8042F">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r>
      <w:tr w:rsidR="00F8042F"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3A8236F6" w:rsidR="00EF7A2A" w:rsidRDefault="00EF7A2A" w:rsidP="005A0E43">
            <w:pPr>
              <w:pStyle w:val="TtuloSeo"/>
              <w:numPr>
                <w:ilvl w:val="0"/>
                <w:numId w:val="15"/>
              </w:numPr>
              <w:tabs>
                <w:tab w:val="left" w:pos="366"/>
              </w:tabs>
              <w:ind w:left="0" w:firstLine="0"/>
              <w:jc w:val="left"/>
            </w:pPr>
            <w:r w:rsidRPr="00120C28">
              <w:t>Dados do</w:t>
            </w:r>
            <w:r w:rsidR="00EF02E2">
              <w:t xml:space="preserve"> </w:t>
            </w:r>
            <w:r w:rsidR="0001033A" w:rsidRPr="008D31F3">
              <w:t>Detentor</w:t>
            </w:r>
            <w:r w:rsidR="0038666A" w:rsidRPr="008D31F3">
              <w:t xml:space="preserve"> do Registro</w:t>
            </w:r>
            <w:r w:rsidR="0038666A" w:rsidRPr="00702ACB">
              <w:rPr>
                <w:color w:val="FF0000"/>
              </w:rPr>
              <w:t xml:space="preserve"> </w:t>
            </w:r>
            <w:r w:rsidR="0038666A">
              <w:t>(Fabricante</w:t>
            </w:r>
            <w:r w:rsidR="00EF02E2">
              <w:t xml:space="preserve"> Nacional ou Importador</w:t>
            </w:r>
            <w:r w:rsidR="0038666A">
              <w:t>)</w:t>
            </w:r>
          </w:p>
        </w:tc>
      </w:tr>
      <w:tr w:rsidR="00F8042F"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4366F8" w:rsidRDefault="000C7778" w:rsidP="005A0E43">
            <w:pPr>
              <w:rPr>
                <w:rFonts w:cstheme="minorHAnsi"/>
                <w:sz w:val="22"/>
              </w:rPr>
            </w:pPr>
            <w:r w:rsidRPr="004366F8">
              <w:rPr>
                <w:rFonts w:cstheme="minorHAnsi"/>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6A7627A4" w:rsidR="00EF02E2" w:rsidRDefault="000E0CEB"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F8042F"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337E0CAB" w:rsidR="000C7778" w:rsidRPr="004366F8" w:rsidRDefault="000C7778" w:rsidP="005A0E43">
            <w:pPr>
              <w:rPr>
                <w:rFonts w:cstheme="minorHAnsi"/>
                <w:sz w:val="22"/>
              </w:rPr>
            </w:pPr>
            <w:r w:rsidRPr="004366F8">
              <w:rPr>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723EFDD9" w:rsidR="000C7778" w:rsidRDefault="000E0CEB"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F8042F"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4366F8" w:rsidRDefault="005B368E" w:rsidP="005A0E43">
            <w:pPr>
              <w:rPr>
                <w:sz w:val="22"/>
              </w:rPr>
            </w:pPr>
            <w:r w:rsidRPr="004366F8">
              <w:rPr>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326DEE35" w:rsidR="005B368E"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F8042F"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4366F8" w:rsidRDefault="004C36D4" w:rsidP="005A0E43">
            <w:pPr>
              <w:rPr>
                <w:sz w:val="22"/>
              </w:rPr>
            </w:pPr>
            <w:r w:rsidRPr="004366F8">
              <w:rPr>
                <w:sz w:val="22"/>
              </w:rPr>
              <w:t>2.</w:t>
            </w:r>
            <w:r w:rsidR="005B368E" w:rsidRPr="004366F8">
              <w:rPr>
                <w:sz w:val="22"/>
              </w:rPr>
              <w:t>4</w:t>
            </w:r>
            <w:r w:rsidRPr="004366F8">
              <w:rPr>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5B83BEDB" w:rsidR="004C36D4"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8042F"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B1A10F8" w:rsidR="00F33820" w:rsidRPr="004366F8" w:rsidRDefault="00F33820" w:rsidP="005A0E43">
            <w:pPr>
              <w:rPr>
                <w:sz w:val="22"/>
              </w:rPr>
            </w:pPr>
            <w:r w:rsidRPr="004366F8">
              <w:rPr>
                <w:sz w:val="22"/>
              </w:rPr>
              <w:t>2.</w:t>
            </w:r>
            <w:r w:rsidR="005B368E" w:rsidRPr="004366F8">
              <w:rPr>
                <w:sz w:val="22"/>
              </w:rPr>
              <w:t>5</w:t>
            </w:r>
            <w:r w:rsidRPr="004366F8">
              <w:rPr>
                <w:sz w:val="22"/>
              </w:rPr>
              <w:t xml:space="preserve"> Cidade/UF</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2135EE74" w:rsidR="00F33820"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F8042F" w14:paraId="27EFA606" w14:textId="77777777"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52B9230" w14:textId="445E7443" w:rsidR="00CF51A0" w:rsidRPr="004366F8" w:rsidRDefault="00CF51A0" w:rsidP="005A0E43">
            <w:pPr>
              <w:rPr>
                <w:sz w:val="22"/>
              </w:rPr>
            </w:pPr>
            <w:r w:rsidRPr="004366F8">
              <w:rPr>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3940099" w14:textId="658B180C" w:rsidR="00CF51A0"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E7BA29" w14:textId="77777777" w:rsidR="00CF51A0" w:rsidRDefault="00CF51A0" w:rsidP="005A0E43">
            <w:pPr>
              <w:rPr>
                <w:rFonts w:cstheme="minorHAnsi"/>
                <w:szCs w:val="24"/>
              </w:rPr>
            </w:pPr>
          </w:p>
        </w:tc>
        <w:tc>
          <w:tcPr>
            <w:tcW w:w="3416" w:type="dxa"/>
          </w:tcPr>
          <w:p w14:paraId="17DD82CD" w14:textId="77777777" w:rsidR="00CF51A0" w:rsidRDefault="00CF51A0" w:rsidP="005A0E43">
            <w:pPr>
              <w:jc w:val="left"/>
            </w:pPr>
          </w:p>
        </w:tc>
      </w:tr>
      <w:tr w:rsidR="00F8042F"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2F563B16" w:rsidR="007A6014" w:rsidRPr="004366F8" w:rsidRDefault="003D2E87" w:rsidP="005A0E43">
            <w:pPr>
              <w:rPr>
                <w:sz w:val="22"/>
              </w:rPr>
            </w:pPr>
            <w:r w:rsidRPr="004366F8">
              <w:rPr>
                <w:sz w:val="22"/>
              </w:rPr>
              <w:t>2.</w:t>
            </w:r>
            <w:r w:rsidR="00CF51A0" w:rsidRPr="004366F8">
              <w:rPr>
                <w:sz w:val="22"/>
              </w:rPr>
              <w:t>7</w:t>
            </w:r>
            <w:r w:rsidR="00067E29" w:rsidRPr="004366F8">
              <w:rPr>
                <w:sz w:val="22"/>
              </w:rPr>
              <w:t xml:space="preserve"> Telefone (</w:t>
            </w:r>
            <w:r w:rsidR="00740481" w:rsidRPr="004366F8">
              <w:rPr>
                <w:sz w:val="22"/>
              </w:rPr>
              <w:t>com c</w:t>
            </w:r>
            <w:r w:rsidR="000E0753" w:rsidRPr="004366F8">
              <w:rPr>
                <w:sz w:val="22"/>
              </w:rPr>
              <w:t>ódigo de área</w:t>
            </w:r>
            <w:r w:rsidR="00740481" w:rsidRPr="004366F8">
              <w:rPr>
                <w:sz w:val="22"/>
              </w:rPr>
              <w:t>)</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714E814C" w:rsidR="007A6014"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7A6014" w:rsidRDefault="007A6014" w:rsidP="005A0E43">
            <w:pPr>
              <w:jc w:val="center"/>
              <w:rPr>
                <w:rFonts w:cstheme="minorHAnsi"/>
                <w:szCs w:val="24"/>
              </w:rPr>
            </w:pPr>
          </w:p>
        </w:tc>
      </w:tr>
      <w:tr w:rsidR="00F8042F"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2F9797DF" w:rsidR="007A6014" w:rsidRPr="004366F8" w:rsidRDefault="00C16CC9" w:rsidP="005A0E43">
            <w:pPr>
              <w:rPr>
                <w:sz w:val="22"/>
              </w:rPr>
            </w:pPr>
            <w:r w:rsidRPr="004366F8">
              <w:rPr>
                <w:sz w:val="22"/>
              </w:rPr>
              <w:t>2.</w:t>
            </w:r>
            <w:r w:rsidR="00CF51A0" w:rsidRPr="004366F8">
              <w:rPr>
                <w:sz w:val="22"/>
              </w:rPr>
              <w:t>8</w:t>
            </w:r>
            <w:r w:rsidRPr="004366F8">
              <w:rPr>
                <w:sz w:val="22"/>
              </w:rPr>
              <w:t xml:space="preserve">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063727A1" w:rsidR="007A6014"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7A6014" w:rsidRDefault="007A6014" w:rsidP="005A0E43">
            <w:pPr>
              <w:jc w:val="center"/>
              <w:rPr>
                <w:rFonts w:cstheme="minorHAnsi"/>
                <w:szCs w:val="24"/>
              </w:rPr>
            </w:pPr>
          </w:p>
        </w:tc>
      </w:tr>
      <w:tr w:rsidR="00F8042F"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46E8CA28" w:rsidR="00E406A7" w:rsidRPr="004366F8" w:rsidRDefault="00E406A7" w:rsidP="005A0E43">
            <w:pPr>
              <w:rPr>
                <w:sz w:val="22"/>
              </w:rPr>
            </w:pPr>
            <w:r w:rsidRPr="004366F8">
              <w:rPr>
                <w:sz w:val="22"/>
              </w:rPr>
              <w:t>2.</w:t>
            </w:r>
            <w:r w:rsidR="00CF51A0" w:rsidRPr="004366F8">
              <w:rPr>
                <w:sz w:val="22"/>
              </w:rPr>
              <w:t>9</w:t>
            </w:r>
            <w:r w:rsidRPr="004366F8">
              <w:rPr>
                <w:sz w:val="22"/>
              </w:rPr>
              <w:t xml:space="preserve">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20EEBC0D" w:rsidR="00E406A7" w:rsidRDefault="00E93915"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E406A7" w:rsidRDefault="00E406A7" w:rsidP="005A0E43">
            <w:pPr>
              <w:jc w:val="center"/>
              <w:rPr>
                <w:rFonts w:cstheme="minorHAnsi"/>
                <w:szCs w:val="24"/>
              </w:rPr>
            </w:pPr>
          </w:p>
        </w:tc>
      </w:tr>
      <w:tr w:rsidR="00F8042F"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73D5EC16" w:rsidR="007A6014" w:rsidRPr="004366F8" w:rsidRDefault="007A6014" w:rsidP="005A0E43">
            <w:pPr>
              <w:rPr>
                <w:sz w:val="22"/>
              </w:rPr>
            </w:pPr>
            <w:r w:rsidRPr="004366F8">
              <w:rPr>
                <w:sz w:val="22"/>
              </w:rPr>
              <w:t>2.</w:t>
            </w:r>
            <w:r w:rsidR="00CF51A0" w:rsidRPr="004366F8">
              <w:rPr>
                <w:sz w:val="22"/>
              </w:rPr>
              <w:t>10</w:t>
            </w:r>
            <w:r w:rsidR="00B371A0" w:rsidRPr="004366F8">
              <w:rPr>
                <w:sz w:val="22"/>
              </w:rPr>
              <w:t xml:space="preserve"> </w:t>
            </w:r>
            <w:r w:rsidR="00C16CC9" w:rsidRPr="004366F8">
              <w:rPr>
                <w:sz w:val="22"/>
              </w:rPr>
              <w:t xml:space="preserve">Autorização de Funcionamento </w:t>
            </w:r>
            <w:r w:rsidR="005B368E" w:rsidRPr="004366F8">
              <w:rPr>
                <w:sz w:val="22"/>
              </w:rPr>
              <w:t>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7F4D9D68" w:rsidR="007A6014" w:rsidRDefault="00E93915" w:rsidP="00772F69">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7A6014" w:rsidRDefault="007A6014" w:rsidP="005A0E43"/>
        </w:tc>
      </w:tr>
      <w:tr w:rsidR="00F8042F"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0986687A" w:rsidR="007A6014" w:rsidRDefault="00285D30" w:rsidP="005A0E43">
            <w:pPr>
              <w:pStyle w:val="TtuloSeo"/>
              <w:numPr>
                <w:ilvl w:val="0"/>
                <w:numId w:val="15"/>
              </w:numPr>
              <w:ind w:left="366" w:hanging="366"/>
              <w:jc w:val="both"/>
            </w:pPr>
            <w:r>
              <w:t xml:space="preserve">Origem do </w:t>
            </w:r>
            <w:r w:rsidR="00F54450">
              <w:t>Dispositivo Médico</w:t>
            </w:r>
          </w:p>
        </w:tc>
      </w:tr>
      <w:tr w:rsidR="00F8042F"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3D184485" w:rsidR="007A6014" w:rsidRPr="005A0E43" w:rsidRDefault="00000000" w:rsidP="005A0E43">
            <w:pPr>
              <w:rPr>
                <w:sz w:val="22"/>
              </w:rPr>
            </w:pPr>
            <w:sdt>
              <w:sdtPr>
                <w:rPr>
                  <w:rFonts w:cstheme="minorHAnsi"/>
                  <w:sz w:val="22"/>
                </w:rPr>
                <w:id w:val="1331336594"/>
                <w14:checkbox>
                  <w14:checked w14:val="0"/>
                  <w14:checkedState w14:val="2612" w14:font="MS Gothic"/>
                  <w14:uncheckedState w14:val="2610" w14:font="MS Gothic"/>
                </w14:checkbox>
              </w:sdtPr>
              <w:sdtContent>
                <w:r w:rsidR="00BA3D42">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F8042F"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0BD01DC1" w:rsidR="007A6014" w:rsidRPr="005A0E43" w:rsidRDefault="00000000" w:rsidP="005A0E43">
            <w:pPr>
              <w:rPr>
                <w:sz w:val="22"/>
              </w:rPr>
            </w:pPr>
            <w:sdt>
              <w:sdtPr>
                <w:rPr>
                  <w:rFonts w:cstheme="minorHAnsi"/>
                  <w:sz w:val="22"/>
                </w:rPr>
                <w:id w:val="1463918126"/>
                <w14:checkbox>
                  <w14:checked w14:val="0"/>
                  <w14:checkedState w14:val="2612" w14:font="MS Gothic"/>
                  <w14:uncheckedState w14:val="2610" w14:font="MS Gothic"/>
                </w14:checkbox>
              </w:sdtPr>
              <w:sdtContent>
                <w:r w:rsidR="00920D8B">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F8042F"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35285552" w:rsidR="009F21EA" w:rsidRPr="005A0E43" w:rsidRDefault="00487AE2" w:rsidP="005A0E43">
            <w:pPr>
              <w:rPr>
                <w:rFonts w:cstheme="minorHAnsi"/>
                <w:b/>
                <w:sz w:val="22"/>
              </w:rPr>
            </w:pPr>
            <w:r w:rsidRPr="005A0E43">
              <w:rPr>
                <w:rFonts w:cstheme="minorHAnsi"/>
                <w:b/>
                <w:sz w:val="22"/>
              </w:rPr>
              <w:t>ATENÇÃO: se houver mais de um fabricante</w:t>
            </w:r>
            <w:r w:rsidR="00CE69C3">
              <w:rPr>
                <w:rFonts w:cstheme="minorHAnsi"/>
                <w:b/>
                <w:sz w:val="22"/>
              </w:rPr>
              <w:t xml:space="preserve"> legal</w:t>
            </w:r>
            <w:r w:rsidRPr="005A0E43">
              <w:rPr>
                <w:rFonts w:cstheme="minorHAnsi"/>
                <w:b/>
                <w:sz w:val="22"/>
              </w:rPr>
              <w:t>, estes devem ser do mesmo grupo fabril e a empresa deverá apresentar documento comprobatório.</w:t>
            </w:r>
          </w:p>
        </w:tc>
      </w:tr>
      <w:tr w:rsidR="00F8042F"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2574DF11" w:rsidR="003F1E81" w:rsidRPr="00F31683" w:rsidRDefault="003F1E81" w:rsidP="005A0E43">
            <w:pPr>
              <w:rPr>
                <w:b/>
                <w:bCs/>
                <w:sz w:val="22"/>
              </w:rPr>
            </w:pPr>
            <w:bookmarkStart w:id="1" w:name="_Hlk123026873"/>
            <w:r w:rsidRPr="00F31683">
              <w:rPr>
                <w:rFonts w:cstheme="minorHAnsi"/>
                <w:b/>
                <w:bCs/>
                <w:sz w:val="22"/>
              </w:rPr>
              <w:t xml:space="preserve">3.1 Identificação do Fabricante </w:t>
            </w:r>
            <w:r w:rsidR="00B872CB" w:rsidRPr="00F31683">
              <w:rPr>
                <w:rFonts w:cstheme="minorHAnsi"/>
                <w:b/>
                <w:bCs/>
                <w:sz w:val="22"/>
              </w:rPr>
              <w:t>Legal</w:t>
            </w:r>
            <w:r w:rsidRPr="00F31683">
              <w:rPr>
                <w:rFonts w:cstheme="minorHAnsi"/>
                <w:b/>
                <w:bCs/>
                <w:sz w:val="22"/>
              </w:rPr>
              <w:t>:</w:t>
            </w:r>
          </w:p>
        </w:tc>
      </w:tr>
      <w:tr w:rsidR="00F8042F"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6B6ED30C" w:rsidR="004140F2" w:rsidRPr="00251AF0" w:rsidRDefault="004140F2" w:rsidP="00251AF0">
            <w:pPr>
              <w:pStyle w:val="PargrafodaLista"/>
              <w:numPr>
                <w:ilvl w:val="0"/>
                <w:numId w:val="17"/>
              </w:numPr>
              <w:rPr>
                <w:rFonts w:cstheme="minorHAnsi"/>
                <w:sz w:val="22"/>
              </w:rPr>
            </w:pPr>
            <w:r w:rsidRPr="00251AF0">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0A2B44E9" w:rsidR="004140F2" w:rsidRDefault="00942E40"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6C6BF8F0"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042EAD08" w:rsidR="004140F2" w:rsidRDefault="00942E40"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14DCEA73"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7B45FE" w14:textId="7A1B0721" w:rsidR="00437BFF" w:rsidRPr="005A0E43" w:rsidRDefault="00437BFF"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D3928BE" w14:textId="4ED3797B" w:rsidR="00437BFF" w:rsidRDefault="00942E40"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60EC7407" w:rsidR="00A7147D" w:rsidRPr="00251AF0" w:rsidRDefault="004E57C6" w:rsidP="00251AF0">
            <w:pPr>
              <w:pStyle w:val="PargrafodaLista"/>
              <w:numPr>
                <w:ilvl w:val="0"/>
                <w:numId w:val="17"/>
              </w:numPr>
              <w:rPr>
                <w:rFonts w:cstheme="minorHAnsi"/>
                <w:sz w:val="22"/>
              </w:rPr>
            </w:pPr>
            <w:r w:rsidRPr="00251AF0">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69082742" w:rsidR="004F67F8"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6BA23E13" w:rsidR="007A6014"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362A654F"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CD2F4E4" w14:textId="137D5374" w:rsidR="00437BFF" w:rsidRPr="005A0E43" w:rsidRDefault="00437BFF"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09C729" w14:textId="517A16DF" w:rsidR="00437BFF"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1"/>
      <w:tr w:rsidR="00F8042F"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E0E23DA" w14:textId="0F93EEDE" w:rsidR="003F1E81" w:rsidRPr="00F31683" w:rsidRDefault="003F1E81" w:rsidP="005A0E43">
            <w:pPr>
              <w:rPr>
                <w:b/>
                <w:bCs/>
                <w:sz w:val="22"/>
              </w:rPr>
            </w:pPr>
            <w:r w:rsidRPr="00F31683">
              <w:rPr>
                <w:rFonts w:cstheme="minorHAnsi"/>
                <w:b/>
                <w:bCs/>
                <w:sz w:val="22"/>
              </w:rPr>
              <w:t>3.2 Identificação da(s) Unidade(s) Fabril(is):</w:t>
            </w:r>
          </w:p>
        </w:tc>
      </w:tr>
      <w:tr w:rsidR="00F8042F"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108B8FD3" w:rsidR="00A7147D" w:rsidRPr="00707772" w:rsidRDefault="003F1E81" w:rsidP="00707772">
            <w:pPr>
              <w:pStyle w:val="PargrafodaLista"/>
              <w:numPr>
                <w:ilvl w:val="0"/>
                <w:numId w:val="16"/>
              </w:numPr>
              <w:rPr>
                <w:rFonts w:cstheme="minorHAnsi"/>
                <w:sz w:val="22"/>
              </w:rPr>
            </w:pPr>
            <w:bookmarkStart w:id="2" w:name="_Hlk123037783"/>
            <w:r w:rsidRPr="0070777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5FD403DB" w:rsidR="003F1E81"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lastRenderedPageBreak/>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43E4E7AA" w:rsidR="003F1E81"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2644CC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3112CAF" w14:textId="520EFB4D" w:rsidR="00437BFF" w:rsidRPr="005A0E43" w:rsidRDefault="00437BFF" w:rsidP="00437BFF">
            <w:pPr>
              <w:rPr>
                <w:rFonts w:cstheme="minorHAnsi"/>
                <w:sz w:val="22"/>
              </w:rPr>
            </w:pPr>
            <w:r w:rsidRPr="001B15CE">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4EBD485" w14:textId="4F725C12" w:rsidR="00437BFF" w:rsidRDefault="00942E40" w:rsidP="00437BFF">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06440B1E" w:rsidR="00286291" w:rsidRPr="00707772" w:rsidRDefault="00286291" w:rsidP="00707772">
            <w:pPr>
              <w:pStyle w:val="PargrafodaLista"/>
              <w:numPr>
                <w:ilvl w:val="0"/>
                <w:numId w:val="16"/>
              </w:numPr>
              <w:rPr>
                <w:rFonts w:cstheme="minorHAnsi"/>
                <w:sz w:val="22"/>
              </w:rPr>
            </w:pPr>
            <w:r w:rsidRPr="0070777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33533AFC" w:rsidR="00286291"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04A3B2E2" w:rsidR="00286291"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5E683C1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7135C0A" w14:textId="5FD63AA9" w:rsidR="00437BFF" w:rsidRPr="005A0E43" w:rsidRDefault="00437BFF"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CBECA6B" w14:textId="2EE3CCB3" w:rsidR="00437BFF"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2"/>
      <w:tr w:rsidR="00F8042F"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064F2641" w:rsidR="00EE28FA" w:rsidRPr="00707772" w:rsidRDefault="00EE28FA" w:rsidP="00707772">
            <w:pPr>
              <w:pStyle w:val="PargrafodaLista"/>
              <w:numPr>
                <w:ilvl w:val="0"/>
                <w:numId w:val="16"/>
              </w:numPr>
              <w:rPr>
                <w:rFonts w:cstheme="minorHAnsi"/>
                <w:sz w:val="22"/>
              </w:rPr>
            </w:pPr>
            <w:r w:rsidRPr="0070777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0F4EB60C" w:rsidR="00EE28FA"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022264A9" w:rsidR="00EE28FA"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8042F" w14:paraId="0C114C43"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98E1DA" w14:textId="0EA74C2F" w:rsidR="00437BFF" w:rsidRPr="005A0E43" w:rsidRDefault="00437BFF"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A1D2B42" w14:textId="47164CF3" w:rsidR="00437BFF" w:rsidRDefault="00942E40"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bl>
    <w:p w14:paraId="1E428D1A" w14:textId="6CB8ADF9" w:rsidR="003F1E81" w:rsidRDefault="003F1E81" w:rsidP="005A0E43"/>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5"/>
      </w:tblGrid>
      <w:tr w:rsidR="00B53201" w14:paraId="4CE9CE73" w14:textId="77777777" w:rsidTr="0088128D">
        <w:tc>
          <w:tcPr>
            <w:tcW w:w="10773" w:type="dxa"/>
            <w:gridSpan w:val="2"/>
            <w:shd w:val="clear" w:color="auto" w:fill="5B9BD5" w:themeFill="accent5"/>
            <w:tcMar>
              <w:top w:w="57" w:type="dxa"/>
              <w:left w:w="57" w:type="dxa"/>
              <w:bottom w:w="57" w:type="dxa"/>
              <w:right w:w="57" w:type="dxa"/>
            </w:tcMar>
          </w:tcPr>
          <w:p w14:paraId="2605F08B" w14:textId="7E60A9E2" w:rsidR="00B53201" w:rsidRDefault="00A7147D" w:rsidP="006A24A7">
            <w:pPr>
              <w:pStyle w:val="TtuloSeo"/>
              <w:numPr>
                <w:ilvl w:val="0"/>
                <w:numId w:val="15"/>
              </w:numPr>
              <w:tabs>
                <w:tab w:val="left" w:pos="507"/>
              </w:tabs>
              <w:ind w:left="0" w:firstLine="0"/>
              <w:jc w:val="both"/>
            </w:pPr>
            <w:r>
              <w:t xml:space="preserve">Dados do </w:t>
            </w:r>
            <w:r w:rsidR="00F54450">
              <w:t>Dispositivo Médico</w:t>
            </w:r>
          </w:p>
        </w:tc>
      </w:tr>
      <w:tr w:rsidR="00D44D79" w:rsidRPr="005A0E43" w14:paraId="243C7142" w14:textId="77777777" w:rsidTr="00F54450">
        <w:tc>
          <w:tcPr>
            <w:tcW w:w="3828"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21746931" w:rsidR="003F7340" w:rsidRPr="00F31683" w:rsidRDefault="003F7340" w:rsidP="003F7340">
            <w:pPr>
              <w:rPr>
                <w:rFonts w:cstheme="minorHAnsi"/>
                <w:b/>
                <w:bCs/>
                <w:sz w:val="22"/>
              </w:rPr>
            </w:pPr>
            <w:r w:rsidRPr="00F31683">
              <w:rPr>
                <w:rFonts w:cstheme="minorHAnsi"/>
                <w:b/>
                <w:bCs/>
                <w:sz w:val="22"/>
              </w:rPr>
              <w:t xml:space="preserve">4.1 </w:t>
            </w:r>
            <w:r w:rsidR="0088128D" w:rsidRPr="00F31683">
              <w:rPr>
                <w:rFonts w:cstheme="minorHAnsi"/>
                <w:b/>
                <w:bCs/>
                <w:sz w:val="22"/>
              </w:rPr>
              <w:t>Nome Técnico</w:t>
            </w:r>
          </w:p>
        </w:tc>
        <w:tc>
          <w:tcPr>
            <w:tcW w:w="6945"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54BE5F2F" w:rsidR="00D44D79" w:rsidRPr="005A0E43" w:rsidRDefault="00E93915"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r>
      <w:tr w:rsidR="0047021C" w:rsidRPr="005A0E43" w14:paraId="3C71ABE4" w14:textId="77777777" w:rsidTr="00F54450">
        <w:tc>
          <w:tcPr>
            <w:tcW w:w="3828"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7BAFDA23" w:rsidR="0047021C" w:rsidRPr="00F31683" w:rsidRDefault="00AC44F3" w:rsidP="005A0E43">
            <w:pPr>
              <w:rPr>
                <w:rFonts w:cstheme="minorHAnsi"/>
                <w:b/>
                <w:bCs/>
                <w:sz w:val="22"/>
              </w:rPr>
            </w:pPr>
            <w:r w:rsidRPr="00F31683">
              <w:rPr>
                <w:rFonts w:cstheme="minorHAnsi"/>
                <w:b/>
                <w:bCs/>
                <w:sz w:val="22"/>
              </w:rPr>
              <w:t xml:space="preserve">4.2 </w:t>
            </w:r>
            <w:r w:rsidR="00CA3E8F" w:rsidRPr="00F31683">
              <w:rPr>
                <w:rFonts w:cstheme="minorHAnsi"/>
                <w:b/>
                <w:bCs/>
                <w:sz w:val="22"/>
              </w:rPr>
              <w:t>Código do Nome Técnico</w:t>
            </w:r>
          </w:p>
        </w:tc>
        <w:tc>
          <w:tcPr>
            <w:tcW w:w="6945"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5B19D679" w:rsidR="0047021C" w:rsidRPr="005A0E43" w:rsidRDefault="00E93915"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r>
      <w:tr w:rsidR="00CC11C9" w:rsidRPr="005A0E43" w14:paraId="3DEAE6C5" w14:textId="77777777" w:rsidTr="00CC11C9">
        <w:tc>
          <w:tcPr>
            <w:tcW w:w="10773" w:type="dxa"/>
            <w:gridSpan w:val="2"/>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C1125C" w:rsidRPr="005A0E43" w14:paraId="270E3B01" w14:textId="77777777" w:rsidTr="00F54450">
        <w:tc>
          <w:tcPr>
            <w:tcW w:w="3828"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D0B98EA" w:rsidR="00C1125C" w:rsidRPr="00F31683" w:rsidRDefault="00C1125C" w:rsidP="005A0E43">
            <w:pPr>
              <w:rPr>
                <w:rFonts w:cstheme="minorHAnsi"/>
                <w:b/>
                <w:bCs/>
                <w:sz w:val="22"/>
              </w:rPr>
            </w:pPr>
            <w:r w:rsidRPr="00F31683">
              <w:rPr>
                <w:rFonts w:cstheme="minorHAnsi"/>
                <w:b/>
                <w:bCs/>
                <w:sz w:val="22"/>
              </w:rPr>
              <w:t>4.3 Regra de Classificação</w:t>
            </w:r>
          </w:p>
        </w:tc>
        <w:tc>
          <w:tcPr>
            <w:tcW w:w="6945"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54A4C562" w:rsidR="00C1125C" w:rsidRPr="005A0E43" w:rsidRDefault="00E93915"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sidR="00BA3D42">
              <w:rPr>
                <w:rFonts w:ascii="Verdana" w:hAnsi="Verdana" w:cs="Arial"/>
                <w:b/>
                <w:sz w:val="16"/>
                <w:szCs w:val="16"/>
              </w:rPr>
              <w:t> </w:t>
            </w:r>
            <w:r>
              <w:rPr>
                <w:rFonts w:ascii="Verdana" w:hAnsi="Verdana" w:cs="Arial"/>
                <w:b/>
                <w:sz w:val="16"/>
                <w:szCs w:val="16"/>
              </w:rPr>
              <w:fldChar w:fldCharType="end"/>
            </w:r>
          </w:p>
        </w:tc>
      </w:tr>
      <w:tr w:rsidR="00237FC8" w:rsidRPr="005A0E43" w14:paraId="102DBEF5" w14:textId="77777777" w:rsidTr="00F54450">
        <w:tc>
          <w:tcPr>
            <w:tcW w:w="3828"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30A6950D" w:rsidR="00237FC8" w:rsidRPr="00F31683" w:rsidRDefault="00237FC8" w:rsidP="005A0E43">
            <w:pPr>
              <w:rPr>
                <w:rFonts w:cstheme="minorHAnsi"/>
                <w:b/>
                <w:bCs/>
                <w:sz w:val="22"/>
              </w:rPr>
            </w:pPr>
            <w:r w:rsidRPr="00F31683">
              <w:rPr>
                <w:rFonts w:cstheme="minorHAnsi"/>
                <w:b/>
                <w:bCs/>
                <w:sz w:val="22"/>
              </w:rPr>
              <w:t xml:space="preserve">4.4 </w:t>
            </w:r>
            <w:r w:rsidR="001D78D3" w:rsidRPr="00F31683">
              <w:rPr>
                <w:rFonts w:cstheme="minorHAnsi"/>
                <w:b/>
                <w:bCs/>
                <w:sz w:val="22"/>
              </w:rPr>
              <w:t>Classe de</w:t>
            </w:r>
            <w:r w:rsidR="00F95743" w:rsidRPr="00F31683">
              <w:rPr>
                <w:rFonts w:cstheme="minorHAnsi"/>
                <w:b/>
                <w:bCs/>
                <w:sz w:val="22"/>
              </w:rPr>
              <w:t xml:space="preserve"> Risco</w:t>
            </w:r>
            <w:r w:rsidR="001D78D3" w:rsidRPr="00F31683">
              <w:rPr>
                <w:rFonts w:cstheme="minorHAnsi"/>
                <w:b/>
                <w:bCs/>
                <w:sz w:val="22"/>
              </w:rPr>
              <w:t xml:space="preserve"> do </w:t>
            </w:r>
            <w:r w:rsidR="00F54450" w:rsidRPr="00F31683">
              <w:rPr>
                <w:rFonts w:cstheme="minorHAnsi"/>
                <w:b/>
                <w:bCs/>
                <w:sz w:val="22"/>
              </w:rPr>
              <w:t>Dispositivo Médico</w:t>
            </w:r>
          </w:p>
        </w:tc>
        <w:tc>
          <w:tcPr>
            <w:tcW w:w="6945" w:type="dxa"/>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27EAE15A" w:rsidR="00237FC8" w:rsidRPr="005A0E43" w:rsidRDefault="00000000" w:rsidP="005A0E43">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Content>
                <w:r w:rsidR="00BA3D42">
                  <w:rPr>
                    <w:rFonts w:ascii="MS Gothic" w:eastAsia="MS Gothic" w:hAnsi="MS Gothic" w:cstheme="minorHAnsi" w:hint="eastAsia"/>
                    <w:sz w:val="22"/>
                  </w:rPr>
                  <w:t>☐</w:t>
                </w:r>
              </w:sdtContent>
            </w:sdt>
            <w:r w:rsidR="00F95743" w:rsidRPr="005A0E43">
              <w:rPr>
                <w:rFonts w:cstheme="minorHAnsi"/>
                <w:sz w:val="22"/>
              </w:rPr>
              <w:t xml:space="preserve"> </w:t>
            </w:r>
            <w:r w:rsidR="00794C18" w:rsidRPr="005A0E43">
              <w:rPr>
                <w:rFonts w:cstheme="minorHAnsi"/>
                <w:sz w:val="22"/>
              </w:rPr>
              <w:t xml:space="preserve">Classe </w:t>
            </w:r>
            <w:r w:rsidR="004D4E7D">
              <w:rPr>
                <w:rFonts w:cstheme="minorHAnsi"/>
                <w:sz w:val="22"/>
              </w:rPr>
              <w:t>III</w:t>
            </w:r>
            <w:r w:rsidR="00794C18" w:rsidRPr="005A0E43">
              <w:rPr>
                <w:rFonts w:cstheme="minorHAnsi"/>
                <w:sz w:val="22"/>
              </w:rPr>
              <w:t xml:space="preserve">                      </w:t>
            </w:r>
            <w:r w:rsidR="00F95743" w:rsidRPr="005A0E43">
              <w:rPr>
                <w:rFonts w:cstheme="minorHAnsi"/>
                <w:sz w:val="22"/>
              </w:rPr>
              <w:t xml:space="preserve"> </w:t>
            </w:r>
            <w:sdt>
              <w:sdtPr>
                <w:rPr>
                  <w:rFonts w:cstheme="minorHAnsi"/>
                  <w:sz w:val="22"/>
                </w:rPr>
                <w:id w:val="-528418676"/>
                <w14:checkbox>
                  <w14:checked w14:val="0"/>
                  <w14:checkedState w14:val="2612" w14:font="MS Gothic"/>
                  <w14:uncheckedState w14:val="2610" w14:font="MS Gothic"/>
                </w14:checkbox>
              </w:sdtPr>
              <w:sdtContent>
                <w:r w:rsidR="00BA3D42">
                  <w:rPr>
                    <w:rFonts w:ascii="MS Gothic" w:eastAsia="MS Gothic" w:hAnsi="MS Gothic" w:cstheme="minorHAnsi" w:hint="eastAsia"/>
                    <w:sz w:val="22"/>
                  </w:rPr>
                  <w:t>☐</w:t>
                </w:r>
              </w:sdtContent>
            </w:sdt>
            <w:r w:rsidR="00F95743" w:rsidRPr="005A0E43">
              <w:rPr>
                <w:rFonts w:cstheme="minorHAnsi"/>
                <w:sz w:val="22"/>
              </w:rPr>
              <w:t xml:space="preserve"> </w:t>
            </w:r>
            <w:r w:rsidR="00794C18" w:rsidRPr="005A0E43">
              <w:rPr>
                <w:rFonts w:cstheme="minorHAnsi"/>
                <w:sz w:val="22"/>
              </w:rPr>
              <w:t xml:space="preserve">Classe </w:t>
            </w:r>
            <w:r w:rsidR="004D4E7D">
              <w:rPr>
                <w:rFonts w:cstheme="minorHAnsi"/>
                <w:sz w:val="22"/>
              </w:rPr>
              <w:t>IV</w:t>
            </w:r>
          </w:p>
        </w:tc>
      </w:tr>
      <w:tr w:rsidR="0053456C" w:rsidRPr="005A0E43" w14:paraId="26730411" w14:textId="77777777" w:rsidTr="00AF6E05">
        <w:tc>
          <w:tcPr>
            <w:tcW w:w="1077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41E16102" w:rsidR="0053456C" w:rsidRPr="00F31683" w:rsidRDefault="0053456C" w:rsidP="005A0E43">
            <w:pPr>
              <w:rPr>
                <w:rFonts w:cstheme="minorHAnsi"/>
                <w:b/>
                <w:bCs/>
                <w:iCs/>
                <w:sz w:val="22"/>
              </w:rPr>
            </w:pPr>
            <w:r w:rsidRPr="00F31683">
              <w:rPr>
                <w:rFonts w:cstheme="minorHAnsi"/>
                <w:b/>
                <w:bCs/>
                <w:sz w:val="22"/>
              </w:rPr>
              <w:t>4.5 Nome Comercial</w:t>
            </w:r>
          </w:p>
        </w:tc>
      </w:tr>
      <w:tr w:rsidR="0053456C" w:rsidRPr="005A0E43" w14:paraId="3154DE74" w14:textId="77777777" w:rsidTr="0053456C">
        <w:tc>
          <w:tcPr>
            <w:tcW w:w="10773"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2D911163" w14:textId="08BE868B" w:rsidR="00E81922" w:rsidRPr="005A0E43" w:rsidRDefault="008E27E1"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B3D22" w:rsidRPr="005A0E43" w14:paraId="57A0911F" w14:textId="77777777" w:rsidTr="002B20AA">
        <w:tc>
          <w:tcPr>
            <w:tcW w:w="1077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72F07164" w:rsidR="006B3D22" w:rsidRPr="00F31683" w:rsidRDefault="006B3D22" w:rsidP="005A0E43">
            <w:pPr>
              <w:rPr>
                <w:rFonts w:cstheme="minorHAnsi"/>
                <w:b/>
                <w:bCs/>
                <w:sz w:val="22"/>
              </w:rPr>
            </w:pPr>
            <w:r w:rsidRPr="00F31683">
              <w:rPr>
                <w:rFonts w:cstheme="minorHAnsi"/>
                <w:b/>
                <w:bCs/>
                <w:sz w:val="22"/>
              </w:rPr>
              <w:t>4.1.6 Modelo(s) Comercial (is)</w:t>
            </w:r>
          </w:p>
        </w:tc>
      </w:tr>
      <w:tr w:rsidR="00196AC0" w:rsidRPr="005A0E43" w14:paraId="0CC0BCE4" w14:textId="77777777" w:rsidTr="00196AC0">
        <w:tc>
          <w:tcPr>
            <w:tcW w:w="10773" w:type="dxa"/>
            <w:gridSpan w:val="2"/>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591B364B" w14:textId="7A8F10CA" w:rsidR="00196AC0" w:rsidRPr="005A0E43" w:rsidRDefault="00196AC0" w:rsidP="005A0E43">
            <w:pPr>
              <w:rPr>
                <w:rFonts w:cstheme="minorHAnsi"/>
                <w:sz w:val="22"/>
              </w:rPr>
            </w:pPr>
            <w:r w:rsidRPr="005A0E43">
              <w:rPr>
                <w:rFonts w:cstheme="minorHAnsi"/>
                <w:sz w:val="22"/>
              </w:rPr>
              <w:t>4.1.6.1 Para Família: Informar os códigos referentes aos modelos comerciais, quando aplicável.</w:t>
            </w:r>
          </w:p>
          <w:p w14:paraId="03FEBAD2" w14:textId="04F97C40" w:rsidR="00196AC0" w:rsidRPr="005A0E43" w:rsidRDefault="00196AC0" w:rsidP="005A0E43">
            <w:pPr>
              <w:rPr>
                <w:rFonts w:cstheme="minorHAnsi"/>
                <w:sz w:val="22"/>
              </w:rPr>
            </w:pPr>
            <w:r w:rsidRPr="005A0E43">
              <w:rPr>
                <w:rFonts w:cstheme="minorHAnsi"/>
                <w:sz w:val="22"/>
              </w:rPr>
              <w:t xml:space="preserve">4.1.6.2 Para Sistema: Informar códigos referentes ao sistema bem como de seus componentes, quando aplicável. </w:t>
            </w:r>
          </w:p>
          <w:p w14:paraId="00C7D19A" w14:textId="42F24D3B" w:rsidR="00196AC0" w:rsidRPr="005A0E43" w:rsidRDefault="00196AC0" w:rsidP="005A0E43">
            <w:pPr>
              <w:rPr>
                <w:rFonts w:cstheme="minorHAnsi"/>
                <w:sz w:val="22"/>
              </w:rPr>
            </w:pPr>
            <w:r w:rsidRPr="005A0E43">
              <w:rPr>
                <w:rFonts w:cstheme="minorHAnsi"/>
                <w:sz w:val="22"/>
              </w:rPr>
              <w:t>4.1.6.3 Para Conjunto (kit, bandeja ou set): Informar códigos referentes ao conjunto bem como de seus materiais e respectivas partes, quando aplicável.</w:t>
            </w:r>
          </w:p>
        </w:tc>
      </w:tr>
      <w:tr w:rsidR="006B3D22" w:rsidRPr="005A0E43" w14:paraId="5510B225" w14:textId="77777777" w:rsidTr="006B3D22">
        <w:tc>
          <w:tcPr>
            <w:tcW w:w="10773"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FF42A88" w14:textId="6DD94498" w:rsidR="00E81922" w:rsidRPr="005A0E43" w:rsidRDefault="008E27E1"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52476A" w:rsidRPr="005A0E43" w14:paraId="56DA6F41" w14:textId="77777777" w:rsidTr="005D2391">
        <w:tc>
          <w:tcPr>
            <w:tcW w:w="1077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3FAF32D9" w:rsidR="0052476A" w:rsidRPr="00F31683" w:rsidRDefault="003A1BFC" w:rsidP="005A0E43">
            <w:pPr>
              <w:rPr>
                <w:rFonts w:cstheme="minorHAnsi"/>
                <w:b/>
                <w:bCs/>
                <w:sz w:val="22"/>
              </w:rPr>
            </w:pPr>
            <w:r w:rsidRPr="00F31683">
              <w:rPr>
                <w:rFonts w:cstheme="minorHAnsi"/>
                <w:b/>
                <w:bCs/>
                <w:sz w:val="22"/>
              </w:rPr>
              <w:t xml:space="preserve">4.1.7 Acessórios – </w:t>
            </w:r>
            <w:r w:rsidR="006C48D5" w:rsidRPr="00B247D2">
              <w:rPr>
                <w:rFonts w:cstheme="minorHAnsi"/>
                <w:b/>
                <w:bCs/>
                <w:sz w:val="22"/>
              </w:rPr>
              <w:t>produto destinado pelo seu fabricante a ser utilizado em conjunto com um ou vários dispositivos médicos específicos, para permitir ou ajudar de forma específica e direta que o(s) dispositivo(s) médico(s) sejam usados de acordo com a finalidade pretendida</w:t>
            </w:r>
            <w:r w:rsidR="006C48D5">
              <w:rPr>
                <w:rFonts w:cstheme="minorHAnsi"/>
                <w:b/>
                <w:bCs/>
                <w:sz w:val="22"/>
              </w:rPr>
              <w:t xml:space="preserve"> (se aplicável).</w:t>
            </w:r>
          </w:p>
        </w:tc>
      </w:tr>
      <w:tr w:rsidR="005D2391" w:rsidRPr="005A0E43" w14:paraId="66CDE155" w14:textId="77777777" w:rsidTr="005D2391">
        <w:tc>
          <w:tcPr>
            <w:tcW w:w="10773"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5ECC1A7" w14:textId="4AC845E3" w:rsidR="00E81922" w:rsidRPr="005A0E43" w:rsidRDefault="00C827C1"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534DD" w14:paraId="216DE210" w14:textId="77777777" w:rsidTr="00CF1CC6">
        <w:tc>
          <w:tcPr>
            <w:tcW w:w="10773" w:type="dxa"/>
            <w:gridSpan w:val="2"/>
            <w:shd w:val="clear" w:color="auto" w:fill="5B9BD5" w:themeFill="accent5"/>
            <w:tcMar>
              <w:top w:w="57" w:type="dxa"/>
              <w:left w:w="57" w:type="dxa"/>
              <w:bottom w:w="57" w:type="dxa"/>
              <w:right w:w="57" w:type="dxa"/>
            </w:tcMar>
          </w:tcPr>
          <w:p w14:paraId="46C57D8A" w14:textId="26624173" w:rsidR="002534DD" w:rsidRDefault="00BF5842" w:rsidP="005A0E43">
            <w:pPr>
              <w:pStyle w:val="TtuloSeo"/>
              <w:jc w:val="both"/>
            </w:pPr>
            <w:r>
              <w:t>5</w:t>
            </w:r>
            <w:r w:rsidR="00A61D36" w:rsidRPr="00A61D36">
              <w:rPr>
                <w:b w:val="0"/>
                <w:bCs w:val="0"/>
              </w:rPr>
              <w:t>.</w:t>
            </w:r>
            <w:r w:rsidR="00A61D36">
              <w:t xml:space="preserve"> </w:t>
            </w:r>
            <w:r w:rsidR="00080975">
              <w:t>Responsabilidade Legal e Técnica</w:t>
            </w:r>
          </w:p>
        </w:tc>
      </w:tr>
      <w:tr w:rsidR="00CF1CC6" w14:paraId="049854E3" w14:textId="77777777" w:rsidTr="00F54450">
        <w:tc>
          <w:tcPr>
            <w:tcW w:w="3828"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CF1CC6" w:rsidRPr="009B68BE" w:rsidRDefault="00985575" w:rsidP="005A0E43">
            <w:pPr>
              <w:rPr>
                <w:rFonts w:ascii="Arial" w:hAnsi="Arial" w:cs="Arial"/>
                <w:b/>
                <w:bCs/>
                <w:sz w:val="22"/>
              </w:rPr>
            </w:pPr>
            <w:r w:rsidRPr="009B68BE">
              <w:rPr>
                <w:rFonts w:cstheme="minorHAnsi"/>
                <w:b/>
                <w:bCs/>
                <w:sz w:val="22"/>
              </w:rPr>
              <w:t>Nome do Responsável Legal:</w:t>
            </w:r>
          </w:p>
        </w:tc>
        <w:tc>
          <w:tcPr>
            <w:tcW w:w="6945"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532189F8" w:rsidR="00CF1CC6" w:rsidRPr="005A0E43" w:rsidRDefault="0091035E" w:rsidP="005A0E43">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57A8B517" w14:textId="77777777" w:rsidTr="00F54450">
        <w:tc>
          <w:tcPr>
            <w:tcW w:w="3828"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CF1CC6" w:rsidRPr="009B68BE" w:rsidRDefault="00985575" w:rsidP="005A0E43">
            <w:pPr>
              <w:rPr>
                <w:rFonts w:cstheme="minorHAnsi"/>
                <w:b/>
                <w:bCs/>
                <w:sz w:val="22"/>
              </w:rPr>
            </w:pPr>
            <w:r w:rsidRPr="009B68BE">
              <w:rPr>
                <w:rFonts w:cstheme="minorHAnsi"/>
                <w:b/>
                <w:bCs/>
                <w:sz w:val="22"/>
              </w:rPr>
              <w:t>Cargo:</w:t>
            </w:r>
          </w:p>
        </w:tc>
        <w:tc>
          <w:tcPr>
            <w:tcW w:w="6945"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261F37D2" w:rsidR="00CF1CC6" w:rsidRPr="005A0E43" w:rsidRDefault="0091035E" w:rsidP="005A0E43">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4349FD29" w14:textId="77777777" w:rsidTr="00F54450">
        <w:tc>
          <w:tcPr>
            <w:tcW w:w="3828"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985575" w:rsidRPr="009B68BE" w:rsidRDefault="00985575" w:rsidP="005A0E43">
            <w:pPr>
              <w:rPr>
                <w:rFonts w:cstheme="minorHAnsi"/>
                <w:b/>
                <w:bCs/>
                <w:sz w:val="22"/>
              </w:rPr>
            </w:pPr>
            <w:r w:rsidRPr="009B68BE">
              <w:rPr>
                <w:rFonts w:cstheme="minorHAnsi"/>
                <w:b/>
                <w:bCs/>
                <w:sz w:val="22"/>
              </w:rPr>
              <w:t>Nome do Responsável Técnico:</w:t>
            </w:r>
          </w:p>
        </w:tc>
        <w:tc>
          <w:tcPr>
            <w:tcW w:w="6945"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0C029B63" w:rsidR="00985575" w:rsidRPr="005A0E43" w:rsidRDefault="0091035E" w:rsidP="005A0E43">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67E42775" w14:textId="77777777" w:rsidTr="00F54450">
        <w:tc>
          <w:tcPr>
            <w:tcW w:w="3828"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6F7317B4" w:rsidR="003F2142" w:rsidRPr="009B68BE" w:rsidRDefault="00067007" w:rsidP="005A0E43">
            <w:pPr>
              <w:rPr>
                <w:rFonts w:cstheme="minorHAnsi"/>
                <w:b/>
                <w:bCs/>
                <w:sz w:val="22"/>
              </w:rPr>
            </w:pPr>
            <w:r>
              <w:rPr>
                <w:rFonts w:cstheme="minorHAnsi"/>
                <w:b/>
                <w:bCs/>
                <w:sz w:val="22"/>
              </w:rPr>
              <w:t xml:space="preserve">Conselho </w:t>
            </w:r>
            <w:r w:rsidR="00730E5E">
              <w:rPr>
                <w:rFonts w:cstheme="minorHAnsi"/>
                <w:b/>
                <w:bCs/>
                <w:sz w:val="22"/>
              </w:rPr>
              <w:t>de Classe Profissional:</w:t>
            </w:r>
          </w:p>
        </w:tc>
        <w:tc>
          <w:tcPr>
            <w:tcW w:w="6945"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0A7092E8" w:rsidR="00985575" w:rsidRPr="005A0E43" w:rsidRDefault="0091035E" w:rsidP="005A0E43">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2142" w14:paraId="57A5446D" w14:textId="77777777" w:rsidTr="00F54450">
        <w:tc>
          <w:tcPr>
            <w:tcW w:w="3828"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0BA7FE3F" w:rsidR="003F2142" w:rsidRPr="009B68BE" w:rsidRDefault="003F2142" w:rsidP="005A0E43">
            <w:pPr>
              <w:rPr>
                <w:rFonts w:cstheme="minorHAnsi"/>
                <w:b/>
                <w:bCs/>
                <w:sz w:val="22"/>
              </w:rPr>
            </w:pPr>
            <w:r w:rsidRPr="009B68BE">
              <w:rPr>
                <w:rFonts w:cstheme="minorHAnsi"/>
                <w:b/>
                <w:bCs/>
                <w:sz w:val="22"/>
              </w:rPr>
              <w:t xml:space="preserve">Número </w:t>
            </w:r>
            <w:r w:rsidR="00730E5E">
              <w:rPr>
                <w:rFonts w:cstheme="minorHAnsi"/>
                <w:b/>
                <w:bCs/>
                <w:sz w:val="22"/>
              </w:rPr>
              <w:t>Conselho</w:t>
            </w:r>
            <w:r w:rsidRPr="009B68BE">
              <w:rPr>
                <w:rFonts w:cstheme="minorHAnsi"/>
                <w:b/>
                <w:bCs/>
                <w:sz w:val="22"/>
              </w:rPr>
              <w:t>/UF:</w:t>
            </w:r>
          </w:p>
        </w:tc>
        <w:tc>
          <w:tcPr>
            <w:tcW w:w="6945"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4421D6EF" w:rsidR="003F2142" w:rsidRPr="005A0E43" w:rsidRDefault="0091035E" w:rsidP="005A0E43">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79696177" w14:textId="77777777" w:rsidTr="00CF1CC6">
        <w:tc>
          <w:tcPr>
            <w:tcW w:w="10773" w:type="dxa"/>
            <w:gridSpan w:val="2"/>
            <w:shd w:val="clear" w:color="auto" w:fill="5B9BD5" w:themeFill="accent5"/>
            <w:tcMar>
              <w:top w:w="57" w:type="dxa"/>
              <w:left w:w="57" w:type="dxa"/>
              <w:bottom w:w="57" w:type="dxa"/>
              <w:right w:w="57" w:type="dxa"/>
            </w:tcMar>
          </w:tcPr>
          <w:p w14:paraId="49DB3412" w14:textId="17B41030" w:rsidR="00CF1CC6" w:rsidRDefault="00BF5842" w:rsidP="005A0E43">
            <w:pPr>
              <w:pStyle w:val="TtuloSeo"/>
              <w:jc w:val="both"/>
            </w:pPr>
            <w:r>
              <w:t>6</w:t>
            </w:r>
            <w:r w:rsidR="003F2142">
              <w:t>. Declaração do Responsável Legal e Responsável Técnico</w:t>
            </w:r>
          </w:p>
        </w:tc>
      </w:tr>
      <w:tr w:rsidR="00CF1CC6" w14:paraId="475FEB6D" w14:textId="77777777" w:rsidTr="001D3EEE">
        <w:tc>
          <w:tcPr>
            <w:tcW w:w="10773" w:type="dxa"/>
            <w:gridSpan w:val="2"/>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3B121274" w14:textId="19BBE1EF" w:rsidR="001D3EEE" w:rsidRPr="005A0E43" w:rsidRDefault="001D3EEE" w:rsidP="00F430A8">
            <w:pPr>
              <w:rPr>
                <w:rFonts w:cstheme="minorHAnsi"/>
                <w:sz w:val="22"/>
              </w:rPr>
            </w:pPr>
            <w:r w:rsidRPr="005A0E43">
              <w:rPr>
                <w:rFonts w:cstheme="minorHAnsi"/>
                <w:sz w:val="22"/>
              </w:rPr>
              <w:t xml:space="preserve">Declaro que as informações prestadas neste formulário são verdadeiras, podendo ser comprovadas por documentos disponíveis na Empresa. </w:t>
            </w:r>
          </w:p>
          <w:p w14:paraId="122F9B27" w14:textId="235C4BCB" w:rsidR="00CF1CC6" w:rsidRPr="005A0E43" w:rsidRDefault="001D3EEE" w:rsidP="005A0E43">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w:t>
            </w:r>
            <w:r w:rsidRPr="005A0E43">
              <w:rPr>
                <w:rFonts w:cstheme="minorHAnsi"/>
                <w:sz w:val="22"/>
              </w:rPr>
              <w:lastRenderedPageBreak/>
              <w:t xml:space="preserve">sanções previstas no art. 273 do Decreto Lei n.º 2.848, de 07 de dezembro de 1940 (Código Penal – Cap. III: Dos Crimes contra a Saúde Pública). </w:t>
            </w:r>
          </w:p>
        </w:tc>
      </w:tr>
      <w:tr w:rsidR="00CF1CC6" w14:paraId="6389F2B9" w14:textId="77777777" w:rsidTr="00CF1CC6">
        <w:trPr>
          <w:trHeight w:val="1290"/>
        </w:trPr>
        <w:tc>
          <w:tcPr>
            <w:tcW w:w="10773" w:type="dxa"/>
            <w:gridSpan w:val="2"/>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2B00C3" w:rsidRPr="005A0E43" w:rsidRDefault="002B00C3" w:rsidP="005A0E43">
            <w:pPr>
              <w:rPr>
                <w:rFonts w:cstheme="minorHAnsi"/>
                <w:sz w:val="22"/>
              </w:rPr>
            </w:pPr>
          </w:p>
          <w:p w14:paraId="5E0CF75F" w14:textId="77777777" w:rsidR="002B00C3" w:rsidRPr="005A0E43" w:rsidRDefault="002B00C3" w:rsidP="005A0E43">
            <w:pPr>
              <w:rPr>
                <w:rFonts w:cstheme="minorHAnsi"/>
                <w:sz w:val="22"/>
              </w:rPr>
            </w:pPr>
          </w:p>
          <w:p w14:paraId="0C99128B" w14:textId="67691FE8" w:rsidR="00006671" w:rsidRDefault="00006671" w:rsidP="005A0E43">
            <w:pPr>
              <w:jc w:val="center"/>
              <w:outlineLvl w:val="0"/>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A6FD3DC" w14:textId="1BCC6DB2" w:rsidR="008143F9" w:rsidRPr="005A0E43" w:rsidRDefault="008143F9" w:rsidP="005A0E43">
            <w:pPr>
              <w:jc w:val="center"/>
              <w:outlineLvl w:val="0"/>
              <w:rPr>
                <w:rFonts w:cstheme="minorHAnsi"/>
                <w:sz w:val="22"/>
              </w:rPr>
            </w:pPr>
            <w:r w:rsidRPr="005A0E43">
              <w:rPr>
                <w:rFonts w:cstheme="minorHAnsi"/>
                <w:sz w:val="22"/>
              </w:rPr>
              <w:t>&lt;ASSINATURA ELETRÔNICA&gt;</w:t>
            </w:r>
          </w:p>
          <w:p w14:paraId="5464D746" w14:textId="6A200BC1" w:rsidR="008143F9" w:rsidRPr="005A0E43" w:rsidRDefault="008143F9" w:rsidP="005A0E43">
            <w:pPr>
              <w:jc w:val="center"/>
              <w:outlineLvl w:val="0"/>
              <w:rPr>
                <w:rFonts w:cstheme="minorHAnsi"/>
                <w:sz w:val="22"/>
              </w:rPr>
            </w:pPr>
            <w:r w:rsidRPr="005A0E43">
              <w:rPr>
                <w:rFonts w:cstheme="minorHAnsi"/>
                <w:sz w:val="22"/>
              </w:rPr>
              <w:t>Nome do Responsável Legal, cargo e assinatura.</w:t>
            </w:r>
          </w:p>
          <w:p w14:paraId="0A40BD46" w14:textId="77777777" w:rsidR="008143F9" w:rsidRPr="005A0E43" w:rsidRDefault="008143F9" w:rsidP="00C46960">
            <w:pPr>
              <w:rPr>
                <w:rFonts w:cstheme="minorHAnsi"/>
                <w:sz w:val="22"/>
              </w:rPr>
            </w:pPr>
          </w:p>
          <w:p w14:paraId="70A9DFE6" w14:textId="46F9F713" w:rsidR="008143F9" w:rsidRPr="005A0E43" w:rsidRDefault="00006671" w:rsidP="005A0E43">
            <w:pPr>
              <w:jc w:val="cente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5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87277" w14:textId="77777777" w:rsidR="008143F9" w:rsidRPr="005A0E43" w:rsidRDefault="008143F9" w:rsidP="005A0E43">
            <w:pPr>
              <w:jc w:val="center"/>
              <w:outlineLvl w:val="0"/>
              <w:rPr>
                <w:rFonts w:cstheme="minorHAnsi"/>
                <w:sz w:val="22"/>
              </w:rPr>
            </w:pPr>
            <w:r w:rsidRPr="005A0E43">
              <w:rPr>
                <w:rFonts w:cstheme="minorHAnsi"/>
                <w:sz w:val="22"/>
              </w:rPr>
              <w:t>&lt;ASSINATURA ELETRÔNICA&gt;</w:t>
            </w:r>
          </w:p>
          <w:p w14:paraId="61ED3152" w14:textId="5979E355" w:rsidR="00CF1CC6" w:rsidRPr="005A0E43" w:rsidRDefault="008143F9" w:rsidP="00C46960">
            <w:pPr>
              <w:jc w:val="center"/>
              <w:outlineLvl w:val="0"/>
              <w:rPr>
                <w:rFonts w:cstheme="minorHAnsi"/>
                <w:sz w:val="22"/>
              </w:rPr>
            </w:pPr>
            <w:r w:rsidRPr="005A0E43">
              <w:rPr>
                <w:rFonts w:cstheme="minorHAnsi"/>
                <w:sz w:val="22"/>
              </w:rPr>
              <w:t>Nome do Responsável Técnico, cargo e assinatura</w:t>
            </w:r>
            <w:r w:rsidR="00D9229B">
              <w:rPr>
                <w:rFonts w:cstheme="minorHAnsi"/>
                <w:sz w:val="22"/>
              </w:rPr>
              <w:t>.</w:t>
            </w:r>
          </w:p>
        </w:tc>
      </w:tr>
    </w:tbl>
    <w:p w14:paraId="4166DA58" w14:textId="7A120D1E" w:rsidR="00934059" w:rsidRPr="00360960" w:rsidRDefault="00934059" w:rsidP="00D9229B">
      <w:pPr>
        <w:rPr>
          <w:b/>
          <w:szCs w:val="24"/>
        </w:rPr>
      </w:pPr>
    </w:p>
    <w:sectPr w:rsidR="00934059" w:rsidRPr="00360960" w:rsidSect="0017505D">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29DF" w14:textId="77777777" w:rsidR="001758A0" w:rsidRDefault="001758A0" w:rsidP="00C7355A">
      <w:pPr>
        <w:spacing w:after="0" w:line="240" w:lineRule="auto"/>
      </w:pPr>
      <w:r>
        <w:separator/>
      </w:r>
    </w:p>
  </w:endnote>
  <w:endnote w:type="continuationSeparator" w:id="0">
    <w:p w14:paraId="5DB6F2E1" w14:textId="77777777" w:rsidR="001758A0" w:rsidRDefault="001758A0" w:rsidP="00C7355A">
      <w:pPr>
        <w:spacing w:after="0" w:line="240" w:lineRule="auto"/>
      </w:pPr>
      <w:r>
        <w:continuationSeparator/>
      </w:r>
    </w:p>
  </w:endnote>
  <w:endnote w:type="continuationNotice" w:id="1">
    <w:p w14:paraId="1BE9A003" w14:textId="77777777" w:rsidR="001758A0" w:rsidRDefault="0017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F106" w14:textId="52A42FD7" w:rsidR="00AF562A" w:rsidRDefault="00AF562A">
    <w:pPr>
      <w:pStyle w:val="Rodap"/>
    </w:pPr>
    <w:r>
      <w:t>Versão 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664F" w14:textId="77777777" w:rsidR="001758A0" w:rsidRDefault="001758A0" w:rsidP="00C7355A">
      <w:pPr>
        <w:spacing w:after="0" w:line="240" w:lineRule="auto"/>
      </w:pPr>
      <w:r>
        <w:separator/>
      </w:r>
    </w:p>
  </w:footnote>
  <w:footnote w:type="continuationSeparator" w:id="0">
    <w:p w14:paraId="07B69DA9" w14:textId="77777777" w:rsidR="001758A0" w:rsidRDefault="001758A0" w:rsidP="00C7355A">
      <w:pPr>
        <w:spacing w:after="0" w:line="240" w:lineRule="auto"/>
      </w:pPr>
      <w:r>
        <w:continuationSeparator/>
      </w:r>
    </w:p>
  </w:footnote>
  <w:footnote w:type="continuationNotice" w:id="1">
    <w:p w14:paraId="21718112" w14:textId="77777777" w:rsidR="001758A0" w:rsidRDefault="00175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4" w15:restartNumberingAfterBreak="0">
    <w:nsid w:val="32DF5F82"/>
    <w:multiLevelType w:val="hybridMultilevel"/>
    <w:tmpl w:val="D6E0F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2B0670"/>
    <w:multiLevelType w:val="hybridMultilevel"/>
    <w:tmpl w:val="97DC52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1542134722">
    <w:abstractNumId w:val="10"/>
  </w:num>
  <w:num w:numId="2" w16cid:durableId="571935449">
    <w:abstractNumId w:val="15"/>
  </w:num>
  <w:num w:numId="3" w16cid:durableId="811142048">
    <w:abstractNumId w:val="0"/>
  </w:num>
  <w:num w:numId="4" w16cid:durableId="1987275687">
    <w:abstractNumId w:val="8"/>
  </w:num>
  <w:num w:numId="5" w16cid:durableId="1688016091">
    <w:abstractNumId w:val="11"/>
  </w:num>
  <w:num w:numId="6" w16cid:durableId="991180730">
    <w:abstractNumId w:val="7"/>
  </w:num>
  <w:num w:numId="7" w16cid:durableId="343172673">
    <w:abstractNumId w:val="6"/>
  </w:num>
  <w:num w:numId="8" w16cid:durableId="186255790">
    <w:abstractNumId w:val="9"/>
  </w:num>
  <w:num w:numId="9" w16cid:durableId="1228298734">
    <w:abstractNumId w:val="2"/>
  </w:num>
  <w:num w:numId="10" w16cid:durableId="613757695">
    <w:abstractNumId w:val="12"/>
  </w:num>
  <w:num w:numId="11" w16cid:durableId="1030762969">
    <w:abstractNumId w:val="14"/>
  </w:num>
  <w:num w:numId="12" w16cid:durableId="258098515">
    <w:abstractNumId w:val="16"/>
  </w:num>
  <w:num w:numId="13" w16cid:durableId="925915565">
    <w:abstractNumId w:val="3"/>
  </w:num>
  <w:num w:numId="14" w16cid:durableId="2126189952">
    <w:abstractNumId w:val="5"/>
  </w:num>
  <w:num w:numId="15" w16cid:durableId="1470509407">
    <w:abstractNumId w:val="1"/>
  </w:num>
  <w:num w:numId="16" w16cid:durableId="157040202">
    <w:abstractNumId w:val="4"/>
  </w:num>
  <w:num w:numId="17" w16cid:durableId="1358194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lrcp7+snbiqePfwfqs3eC8rG1nIKamCNTwwWoJNdBDt6aAe10XTfhKtC52PJtkyYCREtijJHfWWme4blc9cZcQ==" w:salt="N8UkM2xry3YVmYB2sefL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1DAA"/>
    <w:rsid w:val="0000398B"/>
    <w:rsid w:val="00006671"/>
    <w:rsid w:val="00007F43"/>
    <w:rsid w:val="0001033A"/>
    <w:rsid w:val="00012E8B"/>
    <w:rsid w:val="00014388"/>
    <w:rsid w:val="0001635E"/>
    <w:rsid w:val="00020E67"/>
    <w:rsid w:val="00023E31"/>
    <w:rsid w:val="00027926"/>
    <w:rsid w:val="000304F1"/>
    <w:rsid w:val="000308A8"/>
    <w:rsid w:val="00031125"/>
    <w:rsid w:val="00032C94"/>
    <w:rsid w:val="00034BBF"/>
    <w:rsid w:val="00035248"/>
    <w:rsid w:val="000359D1"/>
    <w:rsid w:val="00037F2F"/>
    <w:rsid w:val="000412D0"/>
    <w:rsid w:val="00042B9C"/>
    <w:rsid w:val="00053CE8"/>
    <w:rsid w:val="00055068"/>
    <w:rsid w:val="00056378"/>
    <w:rsid w:val="000567AD"/>
    <w:rsid w:val="00064F60"/>
    <w:rsid w:val="00065DAA"/>
    <w:rsid w:val="00066E14"/>
    <w:rsid w:val="00067007"/>
    <w:rsid w:val="00067E29"/>
    <w:rsid w:val="00072E65"/>
    <w:rsid w:val="00075BDE"/>
    <w:rsid w:val="00080750"/>
    <w:rsid w:val="00080975"/>
    <w:rsid w:val="00081D21"/>
    <w:rsid w:val="00086B53"/>
    <w:rsid w:val="000908A1"/>
    <w:rsid w:val="0009217F"/>
    <w:rsid w:val="000933C9"/>
    <w:rsid w:val="000977A1"/>
    <w:rsid w:val="000A0AA3"/>
    <w:rsid w:val="000A2054"/>
    <w:rsid w:val="000A3318"/>
    <w:rsid w:val="000A39DB"/>
    <w:rsid w:val="000A5B36"/>
    <w:rsid w:val="000B0100"/>
    <w:rsid w:val="000B07E2"/>
    <w:rsid w:val="000B0D38"/>
    <w:rsid w:val="000B2D50"/>
    <w:rsid w:val="000B36B3"/>
    <w:rsid w:val="000B4220"/>
    <w:rsid w:val="000B61E6"/>
    <w:rsid w:val="000B6567"/>
    <w:rsid w:val="000B71C1"/>
    <w:rsid w:val="000C276F"/>
    <w:rsid w:val="000C3D2C"/>
    <w:rsid w:val="000C4AA5"/>
    <w:rsid w:val="000C4C32"/>
    <w:rsid w:val="000C59BD"/>
    <w:rsid w:val="000C7778"/>
    <w:rsid w:val="000C78C0"/>
    <w:rsid w:val="000D18E8"/>
    <w:rsid w:val="000D225B"/>
    <w:rsid w:val="000D2689"/>
    <w:rsid w:val="000D2F45"/>
    <w:rsid w:val="000D3629"/>
    <w:rsid w:val="000D4AA8"/>
    <w:rsid w:val="000D51D1"/>
    <w:rsid w:val="000E0753"/>
    <w:rsid w:val="000E0846"/>
    <w:rsid w:val="000E0CEB"/>
    <w:rsid w:val="000E12A3"/>
    <w:rsid w:val="000E1727"/>
    <w:rsid w:val="000E46E8"/>
    <w:rsid w:val="000E499A"/>
    <w:rsid w:val="000E5AB0"/>
    <w:rsid w:val="000E74AA"/>
    <w:rsid w:val="000F18EF"/>
    <w:rsid w:val="000F2517"/>
    <w:rsid w:val="000F2A03"/>
    <w:rsid w:val="000F3838"/>
    <w:rsid w:val="000F54FB"/>
    <w:rsid w:val="000F6959"/>
    <w:rsid w:val="001002F7"/>
    <w:rsid w:val="001011DA"/>
    <w:rsid w:val="0010474A"/>
    <w:rsid w:val="00105028"/>
    <w:rsid w:val="0010681C"/>
    <w:rsid w:val="00114792"/>
    <w:rsid w:val="00120C28"/>
    <w:rsid w:val="00122D95"/>
    <w:rsid w:val="00124514"/>
    <w:rsid w:val="001302B0"/>
    <w:rsid w:val="00132D75"/>
    <w:rsid w:val="00133E40"/>
    <w:rsid w:val="001361A5"/>
    <w:rsid w:val="00136C60"/>
    <w:rsid w:val="00137FBA"/>
    <w:rsid w:val="00142EF9"/>
    <w:rsid w:val="00153034"/>
    <w:rsid w:val="001539B1"/>
    <w:rsid w:val="001645FE"/>
    <w:rsid w:val="00165566"/>
    <w:rsid w:val="00165BAF"/>
    <w:rsid w:val="00166315"/>
    <w:rsid w:val="00173ABF"/>
    <w:rsid w:val="0017505D"/>
    <w:rsid w:val="001753D5"/>
    <w:rsid w:val="001757C7"/>
    <w:rsid w:val="001758A0"/>
    <w:rsid w:val="00175B0B"/>
    <w:rsid w:val="00180408"/>
    <w:rsid w:val="00180FA7"/>
    <w:rsid w:val="001855A8"/>
    <w:rsid w:val="00191302"/>
    <w:rsid w:val="00191B5E"/>
    <w:rsid w:val="00196AC0"/>
    <w:rsid w:val="00196F75"/>
    <w:rsid w:val="001A03D2"/>
    <w:rsid w:val="001A15C4"/>
    <w:rsid w:val="001A470F"/>
    <w:rsid w:val="001B19D4"/>
    <w:rsid w:val="001C0C2F"/>
    <w:rsid w:val="001C4092"/>
    <w:rsid w:val="001C6223"/>
    <w:rsid w:val="001D0477"/>
    <w:rsid w:val="001D189D"/>
    <w:rsid w:val="001D1D3E"/>
    <w:rsid w:val="001D3C3E"/>
    <w:rsid w:val="001D3EEE"/>
    <w:rsid w:val="001D78D3"/>
    <w:rsid w:val="001E112E"/>
    <w:rsid w:val="001E3418"/>
    <w:rsid w:val="001E51F1"/>
    <w:rsid w:val="001E587B"/>
    <w:rsid w:val="001E6965"/>
    <w:rsid w:val="001E7D9C"/>
    <w:rsid w:val="001F3D31"/>
    <w:rsid w:val="001F510D"/>
    <w:rsid w:val="001F7573"/>
    <w:rsid w:val="00200CFB"/>
    <w:rsid w:val="00201BE7"/>
    <w:rsid w:val="00202280"/>
    <w:rsid w:val="00203A50"/>
    <w:rsid w:val="002048E8"/>
    <w:rsid w:val="0020561C"/>
    <w:rsid w:val="002061D7"/>
    <w:rsid w:val="0020760A"/>
    <w:rsid w:val="00212DD1"/>
    <w:rsid w:val="0021410B"/>
    <w:rsid w:val="00216A63"/>
    <w:rsid w:val="0021708C"/>
    <w:rsid w:val="00217987"/>
    <w:rsid w:val="00221429"/>
    <w:rsid w:val="00223651"/>
    <w:rsid w:val="00223AFB"/>
    <w:rsid w:val="00225D15"/>
    <w:rsid w:val="00225DDE"/>
    <w:rsid w:val="00226317"/>
    <w:rsid w:val="00226ED9"/>
    <w:rsid w:val="00227B6A"/>
    <w:rsid w:val="0023084D"/>
    <w:rsid w:val="00230DC0"/>
    <w:rsid w:val="0023118F"/>
    <w:rsid w:val="00232B74"/>
    <w:rsid w:val="00237FC8"/>
    <w:rsid w:val="0024053D"/>
    <w:rsid w:val="00241A89"/>
    <w:rsid w:val="00246477"/>
    <w:rsid w:val="002466DD"/>
    <w:rsid w:val="0025028E"/>
    <w:rsid w:val="0025113C"/>
    <w:rsid w:val="00251AF0"/>
    <w:rsid w:val="002534DD"/>
    <w:rsid w:val="00253CBF"/>
    <w:rsid w:val="00257B35"/>
    <w:rsid w:val="002635D2"/>
    <w:rsid w:val="0026369B"/>
    <w:rsid w:val="0026433A"/>
    <w:rsid w:val="00264591"/>
    <w:rsid w:val="002652D0"/>
    <w:rsid w:val="00265C81"/>
    <w:rsid w:val="002723B4"/>
    <w:rsid w:val="0027556D"/>
    <w:rsid w:val="0028036B"/>
    <w:rsid w:val="002808AF"/>
    <w:rsid w:val="00285D30"/>
    <w:rsid w:val="00285E74"/>
    <w:rsid w:val="00286291"/>
    <w:rsid w:val="00290B41"/>
    <w:rsid w:val="00291C3C"/>
    <w:rsid w:val="0029364F"/>
    <w:rsid w:val="0029446E"/>
    <w:rsid w:val="00295A01"/>
    <w:rsid w:val="00295A29"/>
    <w:rsid w:val="002A2E83"/>
    <w:rsid w:val="002A40BC"/>
    <w:rsid w:val="002A6C85"/>
    <w:rsid w:val="002A762F"/>
    <w:rsid w:val="002B00C3"/>
    <w:rsid w:val="002B1A82"/>
    <w:rsid w:val="002B3B80"/>
    <w:rsid w:val="002C27F2"/>
    <w:rsid w:val="002C626C"/>
    <w:rsid w:val="002C726E"/>
    <w:rsid w:val="002D2B19"/>
    <w:rsid w:val="002D7BC4"/>
    <w:rsid w:val="002D7EC9"/>
    <w:rsid w:val="002E0224"/>
    <w:rsid w:val="002E0267"/>
    <w:rsid w:val="002E1B28"/>
    <w:rsid w:val="002E2D34"/>
    <w:rsid w:val="002F014E"/>
    <w:rsid w:val="002F3689"/>
    <w:rsid w:val="002F3C69"/>
    <w:rsid w:val="002F4851"/>
    <w:rsid w:val="002F7B37"/>
    <w:rsid w:val="0030325E"/>
    <w:rsid w:val="00306949"/>
    <w:rsid w:val="00311743"/>
    <w:rsid w:val="00312B1F"/>
    <w:rsid w:val="00312B98"/>
    <w:rsid w:val="00315CDD"/>
    <w:rsid w:val="00321CE8"/>
    <w:rsid w:val="00322936"/>
    <w:rsid w:val="003235B4"/>
    <w:rsid w:val="00327DD1"/>
    <w:rsid w:val="003312D6"/>
    <w:rsid w:val="00331E2A"/>
    <w:rsid w:val="00333DA5"/>
    <w:rsid w:val="00335A69"/>
    <w:rsid w:val="00340EE2"/>
    <w:rsid w:val="003423DE"/>
    <w:rsid w:val="0034439C"/>
    <w:rsid w:val="003502F5"/>
    <w:rsid w:val="00355AEC"/>
    <w:rsid w:val="00360853"/>
    <w:rsid w:val="00360960"/>
    <w:rsid w:val="00366A6A"/>
    <w:rsid w:val="00367443"/>
    <w:rsid w:val="003710BA"/>
    <w:rsid w:val="00372076"/>
    <w:rsid w:val="0037686A"/>
    <w:rsid w:val="00385EF9"/>
    <w:rsid w:val="0038666A"/>
    <w:rsid w:val="00386FCD"/>
    <w:rsid w:val="00387C68"/>
    <w:rsid w:val="003A0889"/>
    <w:rsid w:val="003A1BFC"/>
    <w:rsid w:val="003A2902"/>
    <w:rsid w:val="003A399E"/>
    <w:rsid w:val="003A58F8"/>
    <w:rsid w:val="003A5D13"/>
    <w:rsid w:val="003A7D76"/>
    <w:rsid w:val="003B1074"/>
    <w:rsid w:val="003B30F8"/>
    <w:rsid w:val="003B3CE1"/>
    <w:rsid w:val="003B6B14"/>
    <w:rsid w:val="003B7DED"/>
    <w:rsid w:val="003C0F13"/>
    <w:rsid w:val="003C1E7F"/>
    <w:rsid w:val="003C7895"/>
    <w:rsid w:val="003C7FE2"/>
    <w:rsid w:val="003D2E87"/>
    <w:rsid w:val="003D31BF"/>
    <w:rsid w:val="003E61EE"/>
    <w:rsid w:val="003F1C32"/>
    <w:rsid w:val="003F1E81"/>
    <w:rsid w:val="003F2142"/>
    <w:rsid w:val="003F7340"/>
    <w:rsid w:val="00411018"/>
    <w:rsid w:val="00411A8C"/>
    <w:rsid w:val="004123A7"/>
    <w:rsid w:val="00412512"/>
    <w:rsid w:val="004140F2"/>
    <w:rsid w:val="0042040B"/>
    <w:rsid w:val="00421B05"/>
    <w:rsid w:val="00425748"/>
    <w:rsid w:val="004366F8"/>
    <w:rsid w:val="00437BFF"/>
    <w:rsid w:val="004442A7"/>
    <w:rsid w:val="00451071"/>
    <w:rsid w:val="00451459"/>
    <w:rsid w:val="00452460"/>
    <w:rsid w:val="004539F7"/>
    <w:rsid w:val="0045456D"/>
    <w:rsid w:val="00456ACB"/>
    <w:rsid w:val="00457688"/>
    <w:rsid w:val="00457E72"/>
    <w:rsid w:val="00461718"/>
    <w:rsid w:val="0046292E"/>
    <w:rsid w:val="00462B5E"/>
    <w:rsid w:val="004637D4"/>
    <w:rsid w:val="00464A30"/>
    <w:rsid w:val="0047021C"/>
    <w:rsid w:val="00481A70"/>
    <w:rsid w:val="00487581"/>
    <w:rsid w:val="00487AE2"/>
    <w:rsid w:val="004905F3"/>
    <w:rsid w:val="00494EFF"/>
    <w:rsid w:val="00496B40"/>
    <w:rsid w:val="004A022E"/>
    <w:rsid w:val="004A3630"/>
    <w:rsid w:val="004A3899"/>
    <w:rsid w:val="004A4A76"/>
    <w:rsid w:val="004A5D0C"/>
    <w:rsid w:val="004B401C"/>
    <w:rsid w:val="004B5A7A"/>
    <w:rsid w:val="004B5DAB"/>
    <w:rsid w:val="004B6F39"/>
    <w:rsid w:val="004C2834"/>
    <w:rsid w:val="004C2949"/>
    <w:rsid w:val="004C29C3"/>
    <w:rsid w:val="004C36D4"/>
    <w:rsid w:val="004C4707"/>
    <w:rsid w:val="004D164F"/>
    <w:rsid w:val="004D1BE3"/>
    <w:rsid w:val="004D25C3"/>
    <w:rsid w:val="004D3691"/>
    <w:rsid w:val="004D4E7D"/>
    <w:rsid w:val="004D53FD"/>
    <w:rsid w:val="004D54A9"/>
    <w:rsid w:val="004E0135"/>
    <w:rsid w:val="004E4565"/>
    <w:rsid w:val="004E57C6"/>
    <w:rsid w:val="004E5AC2"/>
    <w:rsid w:val="004F03AC"/>
    <w:rsid w:val="004F29B9"/>
    <w:rsid w:val="004F3A37"/>
    <w:rsid w:val="004F653E"/>
    <w:rsid w:val="004F67F8"/>
    <w:rsid w:val="004F6EF6"/>
    <w:rsid w:val="004F7125"/>
    <w:rsid w:val="0050243B"/>
    <w:rsid w:val="005027C6"/>
    <w:rsid w:val="0050617E"/>
    <w:rsid w:val="00506855"/>
    <w:rsid w:val="00512781"/>
    <w:rsid w:val="0052068D"/>
    <w:rsid w:val="0052476A"/>
    <w:rsid w:val="00527FD1"/>
    <w:rsid w:val="00531233"/>
    <w:rsid w:val="005327EC"/>
    <w:rsid w:val="0053456C"/>
    <w:rsid w:val="00535AAA"/>
    <w:rsid w:val="00537F9E"/>
    <w:rsid w:val="005417FD"/>
    <w:rsid w:val="00542132"/>
    <w:rsid w:val="00542672"/>
    <w:rsid w:val="00542920"/>
    <w:rsid w:val="0054409B"/>
    <w:rsid w:val="00544556"/>
    <w:rsid w:val="00546123"/>
    <w:rsid w:val="00547756"/>
    <w:rsid w:val="00551F31"/>
    <w:rsid w:val="00556B67"/>
    <w:rsid w:val="005713BB"/>
    <w:rsid w:val="005717E0"/>
    <w:rsid w:val="0058173B"/>
    <w:rsid w:val="0058211A"/>
    <w:rsid w:val="00582533"/>
    <w:rsid w:val="00585E5D"/>
    <w:rsid w:val="00587FCD"/>
    <w:rsid w:val="00592A00"/>
    <w:rsid w:val="0059687E"/>
    <w:rsid w:val="00596FAD"/>
    <w:rsid w:val="00597EDB"/>
    <w:rsid w:val="005A0868"/>
    <w:rsid w:val="005A0E43"/>
    <w:rsid w:val="005A1F15"/>
    <w:rsid w:val="005A3EF3"/>
    <w:rsid w:val="005A6854"/>
    <w:rsid w:val="005B090F"/>
    <w:rsid w:val="005B2C24"/>
    <w:rsid w:val="005B368E"/>
    <w:rsid w:val="005B48DA"/>
    <w:rsid w:val="005C2DDD"/>
    <w:rsid w:val="005D0267"/>
    <w:rsid w:val="005D2391"/>
    <w:rsid w:val="005D344F"/>
    <w:rsid w:val="005D4D21"/>
    <w:rsid w:val="005F025C"/>
    <w:rsid w:val="005F04E6"/>
    <w:rsid w:val="005F16F5"/>
    <w:rsid w:val="005F52A8"/>
    <w:rsid w:val="005F5B3B"/>
    <w:rsid w:val="006001DE"/>
    <w:rsid w:val="006009D7"/>
    <w:rsid w:val="00600AA5"/>
    <w:rsid w:val="00612388"/>
    <w:rsid w:val="00612CAE"/>
    <w:rsid w:val="00613899"/>
    <w:rsid w:val="006152FE"/>
    <w:rsid w:val="006154C1"/>
    <w:rsid w:val="00615EE5"/>
    <w:rsid w:val="006200A1"/>
    <w:rsid w:val="0062326B"/>
    <w:rsid w:val="00623C29"/>
    <w:rsid w:val="006244FB"/>
    <w:rsid w:val="00624913"/>
    <w:rsid w:val="0063199D"/>
    <w:rsid w:val="006333A4"/>
    <w:rsid w:val="006343A2"/>
    <w:rsid w:val="006365D7"/>
    <w:rsid w:val="0064005F"/>
    <w:rsid w:val="006410A5"/>
    <w:rsid w:val="00641FB8"/>
    <w:rsid w:val="00644414"/>
    <w:rsid w:val="00644ABC"/>
    <w:rsid w:val="006561AE"/>
    <w:rsid w:val="00656BF0"/>
    <w:rsid w:val="00657815"/>
    <w:rsid w:val="006604E0"/>
    <w:rsid w:val="00661C82"/>
    <w:rsid w:val="006637F9"/>
    <w:rsid w:val="006643E8"/>
    <w:rsid w:val="00670047"/>
    <w:rsid w:val="00673C80"/>
    <w:rsid w:val="00674244"/>
    <w:rsid w:val="00675F8A"/>
    <w:rsid w:val="006874D2"/>
    <w:rsid w:val="00693A3F"/>
    <w:rsid w:val="006960C7"/>
    <w:rsid w:val="00697010"/>
    <w:rsid w:val="006A17C6"/>
    <w:rsid w:val="006A1A3A"/>
    <w:rsid w:val="006A24A7"/>
    <w:rsid w:val="006A3802"/>
    <w:rsid w:val="006A4AF7"/>
    <w:rsid w:val="006A749F"/>
    <w:rsid w:val="006B3D22"/>
    <w:rsid w:val="006B6823"/>
    <w:rsid w:val="006C46E7"/>
    <w:rsid w:val="006C48D5"/>
    <w:rsid w:val="006C5F67"/>
    <w:rsid w:val="006C652E"/>
    <w:rsid w:val="006D1170"/>
    <w:rsid w:val="006D36D0"/>
    <w:rsid w:val="006D7273"/>
    <w:rsid w:val="006D75B9"/>
    <w:rsid w:val="006E7518"/>
    <w:rsid w:val="006E7744"/>
    <w:rsid w:val="006F04BA"/>
    <w:rsid w:val="006F3C1B"/>
    <w:rsid w:val="006F4749"/>
    <w:rsid w:val="006F536A"/>
    <w:rsid w:val="006F54E3"/>
    <w:rsid w:val="007001BE"/>
    <w:rsid w:val="00701A7B"/>
    <w:rsid w:val="00702ACB"/>
    <w:rsid w:val="00707772"/>
    <w:rsid w:val="00707927"/>
    <w:rsid w:val="00707A11"/>
    <w:rsid w:val="00713FC6"/>
    <w:rsid w:val="00717D04"/>
    <w:rsid w:val="00722C6E"/>
    <w:rsid w:val="00725CFB"/>
    <w:rsid w:val="0072611E"/>
    <w:rsid w:val="00730E5E"/>
    <w:rsid w:val="00740009"/>
    <w:rsid w:val="00740481"/>
    <w:rsid w:val="00740D14"/>
    <w:rsid w:val="00740D74"/>
    <w:rsid w:val="00741245"/>
    <w:rsid w:val="007473BA"/>
    <w:rsid w:val="007561FD"/>
    <w:rsid w:val="00764AB3"/>
    <w:rsid w:val="007703D6"/>
    <w:rsid w:val="00771BB5"/>
    <w:rsid w:val="00772F69"/>
    <w:rsid w:val="0077538E"/>
    <w:rsid w:val="00791FBF"/>
    <w:rsid w:val="00793F08"/>
    <w:rsid w:val="007944AC"/>
    <w:rsid w:val="00794C18"/>
    <w:rsid w:val="0079591A"/>
    <w:rsid w:val="00795FA1"/>
    <w:rsid w:val="007A1EDD"/>
    <w:rsid w:val="007A1EE4"/>
    <w:rsid w:val="007A4545"/>
    <w:rsid w:val="007A58E8"/>
    <w:rsid w:val="007A5E45"/>
    <w:rsid w:val="007A6014"/>
    <w:rsid w:val="007A62A3"/>
    <w:rsid w:val="007A670A"/>
    <w:rsid w:val="007A72DC"/>
    <w:rsid w:val="007A791E"/>
    <w:rsid w:val="007B014E"/>
    <w:rsid w:val="007B04BD"/>
    <w:rsid w:val="007B191C"/>
    <w:rsid w:val="007B51F6"/>
    <w:rsid w:val="007B6180"/>
    <w:rsid w:val="007B7222"/>
    <w:rsid w:val="007C4D81"/>
    <w:rsid w:val="007C52DD"/>
    <w:rsid w:val="007C74DA"/>
    <w:rsid w:val="007C7AD5"/>
    <w:rsid w:val="007D1DF6"/>
    <w:rsid w:val="007D290F"/>
    <w:rsid w:val="007D56C7"/>
    <w:rsid w:val="007D5828"/>
    <w:rsid w:val="007D7052"/>
    <w:rsid w:val="007E085A"/>
    <w:rsid w:val="007E2C20"/>
    <w:rsid w:val="007E4B8A"/>
    <w:rsid w:val="007E61A4"/>
    <w:rsid w:val="007F1B68"/>
    <w:rsid w:val="007F56D7"/>
    <w:rsid w:val="007F5899"/>
    <w:rsid w:val="008137E7"/>
    <w:rsid w:val="008143F9"/>
    <w:rsid w:val="00815692"/>
    <w:rsid w:val="00817F71"/>
    <w:rsid w:val="00824762"/>
    <w:rsid w:val="00826D55"/>
    <w:rsid w:val="00826E2D"/>
    <w:rsid w:val="00827DC0"/>
    <w:rsid w:val="008309EA"/>
    <w:rsid w:val="00830F36"/>
    <w:rsid w:val="00831DBB"/>
    <w:rsid w:val="00832B51"/>
    <w:rsid w:val="008365DD"/>
    <w:rsid w:val="008365F1"/>
    <w:rsid w:val="00840728"/>
    <w:rsid w:val="00845CB3"/>
    <w:rsid w:val="00851C75"/>
    <w:rsid w:val="00854BF2"/>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5198"/>
    <w:rsid w:val="008A0593"/>
    <w:rsid w:val="008A1AE2"/>
    <w:rsid w:val="008A2A0E"/>
    <w:rsid w:val="008A4297"/>
    <w:rsid w:val="008A4E79"/>
    <w:rsid w:val="008A5E94"/>
    <w:rsid w:val="008A7EDE"/>
    <w:rsid w:val="008B08EF"/>
    <w:rsid w:val="008B198E"/>
    <w:rsid w:val="008B1D4D"/>
    <w:rsid w:val="008B3B02"/>
    <w:rsid w:val="008B5BD5"/>
    <w:rsid w:val="008B6EA4"/>
    <w:rsid w:val="008C030A"/>
    <w:rsid w:val="008C2342"/>
    <w:rsid w:val="008C3757"/>
    <w:rsid w:val="008C674F"/>
    <w:rsid w:val="008C78E1"/>
    <w:rsid w:val="008D31F3"/>
    <w:rsid w:val="008D36FA"/>
    <w:rsid w:val="008D62C5"/>
    <w:rsid w:val="008D704F"/>
    <w:rsid w:val="008E27E1"/>
    <w:rsid w:val="008E2AFA"/>
    <w:rsid w:val="008E5DF2"/>
    <w:rsid w:val="008E6A11"/>
    <w:rsid w:val="008F1181"/>
    <w:rsid w:val="008F5D30"/>
    <w:rsid w:val="008F6763"/>
    <w:rsid w:val="008F6DFB"/>
    <w:rsid w:val="008F71C0"/>
    <w:rsid w:val="008F7D6E"/>
    <w:rsid w:val="0090008A"/>
    <w:rsid w:val="00900D5E"/>
    <w:rsid w:val="00901012"/>
    <w:rsid w:val="009034B9"/>
    <w:rsid w:val="00903527"/>
    <w:rsid w:val="009066E8"/>
    <w:rsid w:val="00907CED"/>
    <w:rsid w:val="0091035E"/>
    <w:rsid w:val="009104CD"/>
    <w:rsid w:val="009112B0"/>
    <w:rsid w:val="00911C65"/>
    <w:rsid w:val="0091578D"/>
    <w:rsid w:val="0091602F"/>
    <w:rsid w:val="00920711"/>
    <w:rsid w:val="00920D8B"/>
    <w:rsid w:val="009210E9"/>
    <w:rsid w:val="009263BF"/>
    <w:rsid w:val="00927B5A"/>
    <w:rsid w:val="00927CB7"/>
    <w:rsid w:val="0093236B"/>
    <w:rsid w:val="00932615"/>
    <w:rsid w:val="00933077"/>
    <w:rsid w:val="00934059"/>
    <w:rsid w:val="00935A21"/>
    <w:rsid w:val="00937047"/>
    <w:rsid w:val="00940481"/>
    <w:rsid w:val="00941241"/>
    <w:rsid w:val="00942641"/>
    <w:rsid w:val="00942E40"/>
    <w:rsid w:val="00943953"/>
    <w:rsid w:val="00944A27"/>
    <w:rsid w:val="00955990"/>
    <w:rsid w:val="0096094A"/>
    <w:rsid w:val="00960B7E"/>
    <w:rsid w:val="0096103B"/>
    <w:rsid w:val="0096201C"/>
    <w:rsid w:val="009676AA"/>
    <w:rsid w:val="00973BBD"/>
    <w:rsid w:val="009756F5"/>
    <w:rsid w:val="0097710A"/>
    <w:rsid w:val="00980330"/>
    <w:rsid w:val="00981943"/>
    <w:rsid w:val="00982C16"/>
    <w:rsid w:val="009844EA"/>
    <w:rsid w:val="00985575"/>
    <w:rsid w:val="00985B19"/>
    <w:rsid w:val="009869F0"/>
    <w:rsid w:val="0098713E"/>
    <w:rsid w:val="00987478"/>
    <w:rsid w:val="009913EE"/>
    <w:rsid w:val="00995D40"/>
    <w:rsid w:val="009A09DA"/>
    <w:rsid w:val="009A3125"/>
    <w:rsid w:val="009A4434"/>
    <w:rsid w:val="009A5BDF"/>
    <w:rsid w:val="009B351D"/>
    <w:rsid w:val="009B38D7"/>
    <w:rsid w:val="009B68BE"/>
    <w:rsid w:val="009B6EB9"/>
    <w:rsid w:val="009C080C"/>
    <w:rsid w:val="009C0E88"/>
    <w:rsid w:val="009C2141"/>
    <w:rsid w:val="009C6C17"/>
    <w:rsid w:val="009D0CD6"/>
    <w:rsid w:val="009D4858"/>
    <w:rsid w:val="009D5156"/>
    <w:rsid w:val="009D73FD"/>
    <w:rsid w:val="009D7623"/>
    <w:rsid w:val="009F21EA"/>
    <w:rsid w:val="009F22AC"/>
    <w:rsid w:val="009F6F1E"/>
    <w:rsid w:val="00A0381E"/>
    <w:rsid w:val="00A046DA"/>
    <w:rsid w:val="00A06B84"/>
    <w:rsid w:val="00A12EF8"/>
    <w:rsid w:val="00A131BE"/>
    <w:rsid w:val="00A14BCD"/>
    <w:rsid w:val="00A171F9"/>
    <w:rsid w:val="00A31901"/>
    <w:rsid w:val="00A3256B"/>
    <w:rsid w:val="00A344F6"/>
    <w:rsid w:val="00A3621F"/>
    <w:rsid w:val="00A4262E"/>
    <w:rsid w:val="00A470C7"/>
    <w:rsid w:val="00A52A63"/>
    <w:rsid w:val="00A52D1C"/>
    <w:rsid w:val="00A55E60"/>
    <w:rsid w:val="00A57CF1"/>
    <w:rsid w:val="00A57FFB"/>
    <w:rsid w:val="00A600F5"/>
    <w:rsid w:val="00A61D36"/>
    <w:rsid w:val="00A638EA"/>
    <w:rsid w:val="00A66033"/>
    <w:rsid w:val="00A67819"/>
    <w:rsid w:val="00A67E68"/>
    <w:rsid w:val="00A7147D"/>
    <w:rsid w:val="00A71E0C"/>
    <w:rsid w:val="00A76BD0"/>
    <w:rsid w:val="00A804AD"/>
    <w:rsid w:val="00A84C0F"/>
    <w:rsid w:val="00A85008"/>
    <w:rsid w:val="00A9309C"/>
    <w:rsid w:val="00AA3265"/>
    <w:rsid w:val="00AA67F5"/>
    <w:rsid w:val="00AB1596"/>
    <w:rsid w:val="00AB40F9"/>
    <w:rsid w:val="00AB7540"/>
    <w:rsid w:val="00AC1661"/>
    <w:rsid w:val="00AC16F1"/>
    <w:rsid w:val="00AC1E65"/>
    <w:rsid w:val="00AC44F3"/>
    <w:rsid w:val="00AC5712"/>
    <w:rsid w:val="00AC7676"/>
    <w:rsid w:val="00AD21D7"/>
    <w:rsid w:val="00AE189D"/>
    <w:rsid w:val="00AE3200"/>
    <w:rsid w:val="00AE3972"/>
    <w:rsid w:val="00AF431B"/>
    <w:rsid w:val="00AF562A"/>
    <w:rsid w:val="00B10B17"/>
    <w:rsid w:val="00B16730"/>
    <w:rsid w:val="00B2162F"/>
    <w:rsid w:val="00B22359"/>
    <w:rsid w:val="00B237AA"/>
    <w:rsid w:val="00B25270"/>
    <w:rsid w:val="00B26905"/>
    <w:rsid w:val="00B31962"/>
    <w:rsid w:val="00B340E1"/>
    <w:rsid w:val="00B344BF"/>
    <w:rsid w:val="00B35C23"/>
    <w:rsid w:val="00B35EC7"/>
    <w:rsid w:val="00B364B1"/>
    <w:rsid w:val="00B371A0"/>
    <w:rsid w:val="00B45DCC"/>
    <w:rsid w:val="00B46367"/>
    <w:rsid w:val="00B46A43"/>
    <w:rsid w:val="00B52D1B"/>
    <w:rsid w:val="00B53201"/>
    <w:rsid w:val="00B54817"/>
    <w:rsid w:val="00B550FD"/>
    <w:rsid w:val="00B55E4E"/>
    <w:rsid w:val="00B564A8"/>
    <w:rsid w:val="00B60F5C"/>
    <w:rsid w:val="00B64D5F"/>
    <w:rsid w:val="00B7206A"/>
    <w:rsid w:val="00B732B6"/>
    <w:rsid w:val="00B73D8B"/>
    <w:rsid w:val="00B75EAC"/>
    <w:rsid w:val="00B84B7F"/>
    <w:rsid w:val="00B872CB"/>
    <w:rsid w:val="00B877B6"/>
    <w:rsid w:val="00B8794C"/>
    <w:rsid w:val="00B91AEC"/>
    <w:rsid w:val="00B95DB8"/>
    <w:rsid w:val="00B970FC"/>
    <w:rsid w:val="00B97400"/>
    <w:rsid w:val="00BA3D42"/>
    <w:rsid w:val="00BA77B3"/>
    <w:rsid w:val="00BB600C"/>
    <w:rsid w:val="00BB7A92"/>
    <w:rsid w:val="00BC0814"/>
    <w:rsid w:val="00BC23EE"/>
    <w:rsid w:val="00BC307B"/>
    <w:rsid w:val="00BC673B"/>
    <w:rsid w:val="00BC71E6"/>
    <w:rsid w:val="00BC76CB"/>
    <w:rsid w:val="00BD4668"/>
    <w:rsid w:val="00BD7AB6"/>
    <w:rsid w:val="00BE1505"/>
    <w:rsid w:val="00BE28E2"/>
    <w:rsid w:val="00BE497E"/>
    <w:rsid w:val="00BE54FB"/>
    <w:rsid w:val="00BE59EC"/>
    <w:rsid w:val="00BE5EA9"/>
    <w:rsid w:val="00BE606E"/>
    <w:rsid w:val="00BF24D7"/>
    <w:rsid w:val="00BF5842"/>
    <w:rsid w:val="00BF7497"/>
    <w:rsid w:val="00C02667"/>
    <w:rsid w:val="00C02CAD"/>
    <w:rsid w:val="00C03872"/>
    <w:rsid w:val="00C04AC4"/>
    <w:rsid w:val="00C10C86"/>
    <w:rsid w:val="00C1125C"/>
    <w:rsid w:val="00C11689"/>
    <w:rsid w:val="00C12338"/>
    <w:rsid w:val="00C132CC"/>
    <w:rsid w:val="00C15942"/>
    <w:rsid w:val="00C15B79"/>
    <w:rsid w:val="00C16CC9"/>
    <w:rsid w:val="00C202B1"/>
    <w:rsid w:val="00C22D8E"/>
    <w:rsid w:val="00C274F7"/>
    <w:rsid w:val="00C33779"/>
    <w:rsid w:val="00C33BC7"/>
    <w:rsid w:val="00C33F6D"/>
    <w:rsid w:val="00C37548"/>
    <w:rsid w:val="00C408ED"/>
    <w:rsid w:val="00C46555"/>
    <w:rsid w:val="00C46960"/>
    <w:rsid w:val="00C54F8D"/>
    <w:rsid w:val="00C55A99"/>
    <w:rsid w:val="00C5622D"/>
    <w:rsid w:val="00C57781"/>
    <w:rsid w:val="00C60E13"/>
    <w:rsid w:val="00C6133F"/>
    <w:rsid w:val="00C614BA"/>
    <w:rsid w:val="00C61AAD"/>
    <w:rsid w:val="00C62078"/>
    <w:rsid w:val="00C626F1"/>
    <w:rsid w:val="00C6353D"/>
    <w:rsid w:val="00C670FA"/>
    <w:rsid w:val="00C7355A"/>
    <w:rsid w:val="00C7548A"/>
    <w:rsid w:val="00C76844"/>
    <w:rsid w:val="00C805F6"/>
    <w:rsid w:val="00C820C5"/>
    <w:rsid w:val="00C827C1"/>
    <w:rsid w:val="00C830D6"/>
    <w:rsid w:val="00C843E7"/>
    <w:rsid w:val="00C85311"/>
    <w:rsid w:val="00C9118D"/>
    <w:rsid w:val="00C91F32"/>
    <w:rsid w:val="00C9419B"/>
    <w:rsid w:val="00C948B3"/>
    <w:rsid w:val="00CA0598"/>
    <w:rsid w:val="00CA0B28"/>
    <w:rsid w:val="00CA1247"/>
    <w:rsid w:val="00CA323E"/>
    <w:rsid w:val="00CA3E8F"/>
    <w:rsid w:val="00CA4ABB"/>
    <w:rsid w:val="00CA5726"/>
    <w:rsid w:val="00CB36E0"/>
    <w:rsid w:val="00CB54B8"/>
    <w:rsid w:val="00CB6189"/>
    <w:rsid w:val="00CB6C6D"/>
    <w:rsid w:val="00CC11C9"/>
    <w:rsid w:val="00CC1257"/>
    <w:rsid w:val="00CC2748"/>
    <w:rsid w:val="00CC4633"/>
    <w:rsid w:val="00CD0ECE"/>
    <w:rsid w:val="00CD4913"/>
    <w:rsid w:val="00CD4EE4"/>
    <w:rsid w:val="00CE2B49"/>
    <w:rsid w:val="00CE37FD"/>
    <w:rsid w:val="00CE51EB"/>
    <w:rsid w:val="00CE69C3"/>
    <w:rsid w:val="00CF062B"/>
    <w:rsid w:val="00CF1CC6"/>
    <w:rsid w:val="00CF3FE9"/>
    <w:rsid w:val="00CF41FF"/>
    <w:rsid w:val="00CF51A0"/>
    <w:rsid w:val="00D005C4"/>
    <w:rsid w:val="00D00F11"/>
    <w:rsid w:val="00D016BB"/>
    <w:rsid w:val="00D02A15"/>
    <w:rsid w:val="00D039FB"/>
    <w:rsid w:val="00D06271"/>
    <w:rsid w:val="00D079BB"/>
    <w:rsid w:val="00D10B39"/>
    <w:rsid w:val="00D12733"/>
    <w:rsid w:val="00D17FAA"/>
    <w:rsid w:val="00D2036A"/>
    <w:rsid w:val="00D204B7"/>
    <w:rsid w:val="00D23003"/>
    <w:rsid w:val="00D25715"/>
    <w:rsid w:val="00D3033F"/>
    <w:rsid w:val="00D30803"/>
    <w:rsid w:val="00D31B35"/>
    <w:rsid w:val="00D33E55"/>
    <w:rsid w:val="00D348C4"/>
    <w:rsid w:val="00D34E1B"/>
    <w:rsid w:val="00D35B88"/>
    <w:rsid w:val="00D4161E"/>
    <w:rsid w:val="00D44D79"/>
    <w:rsid w:val="00D4655E"/>
    <w:rsid w:val="00D500F9"/>
    <w:rsid w:val="00D5082A"/>
    <w:rsid w:val="00D5417F"/>
    <w:rsid w:val="00D617BA"/>
    <w:rsid w:val="00D62F66"/>
    <w:rsid w:val="00D67808"/>
    <w:rsid w:val="00D70648"/>
    <w:rsid w:val="00D71CAA"/>
    <w:rsid w:val="00D721C8"/>
    <w:rsid w:val="00D73E6E"/>
    <w:rsid w:val="00D74187"/>
    <w:rsid w:val="00D75BD8"/>
    <w:rsid w:val="00D775A4"/>
    <w:rsid w:val="00D84D7E"/>
    <w:rsid w:val="00D8517C"/>
    <w:rsid w:val="00D8681C"/>
    <w:rsid w:val="00D900F2"/>
    <w:rsid w:val="00D9229B"/>
    <w:rsid w:val="00D927E7"/>
    <w:rsid w:val="00D9758D"/>
    <w:rsid w:val="00D97E6E"/>
    <w:rsid w:val="00DA364C"/>
    <w:rsid w:val="00DB04DD"/>
    <w:rsid w:val="00DB2B87"/>
    <w:rsid w:val="00DB476B"/>
    <w:rsid w:val="00DB4D5E"/>
    <w:rsid w:val="00DB76AA"/>
    <w:rsid w:val="00DB785C"/>
    <w:rsid w:val="00DC0DB0"/>
    <w:rsid w:val="00DC186D"/>
    <w:rsid w:val="00DC44A7"/>
    <w:rsid w:val="00DC454B"/>
    <w:rsid w:val="00DC5B0C"/>
    <w:rsid w:val="00DC5FB3"/>
    <w:rsid w:val="00DC662A"/>
    <w:rsid w:val="00DC682F"/>
    <w:rsid w:val="00DC6C51"/>
    <w:rsid w:val="00DD006C"/>
    <w:rsid w:val="00DD3CD0"/>
    <w:rsid w:val="00DD483D"/>
    <w:rsid w:val="00DE162B"/>
    <w:rsid w:val="00DE36C1"/>
    <w:rsid w:val="00DE4805"/>
    <w:rsid w:val="00DE61CD"/>
    <w:rsid w:val="00DF0371"/>
    <w:rsid w:val="00DF26DA"/>
    <w:rsid w:val="00DF32E6"/>
    <w:rsid w:val="00DF6E97"/>
    <w:rsid w:val="00E000E7"/>
    <w:rsid w:val="00E0369C"/>
    <w:rsid w:val="00E03AB6"/>
    <w:rsid w:val="00E05BBA"/>
    <w:rsid w:val="00E06EDB"/>
    <w:rsid w:val="00E0733E"/>
    <w:rsid w:val="00E11381"/>
    <w:rsid w:val="00E1299E"/>
    <w:rsid w:val="00E12D94"/>
    <w:rsid w:val="00E15C75"/>
    <w:rsid w:val="00E2055D"/>
    <w:rsid w:val="00E20A03"/>
    <w:rsid w:val="00E2257B"/>
    <w:rsid w:val="00E25A21"/>
    <w:rsid w:val="00E27537"/>
    <w:rsid w:val="00E30CE0"/>
    <w:rsid w:val="00E31A36"/>
    <w:rsid w:val="00E33C41"/>
    <w:rsid w:val="00E3472A"/>
    <w:rsid w:val="00E406A7"/>
    <w:rsid w:val="00E44AB8"/>
    <w:rsid w:val="00E45047"/>
    <w:rsid w:val="00E50366"/>
    <w:rsid w:val="00E51FD3"/>
    <w:rsid w:val="00E54CFC"/>
    <w:rsid w:val="00E56F01"/>
    <w:rsid w:val="00E574E0"/>
    <w:rsid w:val="00E57AE8"/>
    <w:rsid w:val="00E612DF"/>
    <w:rsid w:val="00E731B4"/>
    <w:rsid w:val="00E76A89"/>
    <w:rsid w:val="00E76C6C"/>
    <w:rsid w:val="00E8101A"/>
    <w:rsid w:val="00E81922"/>
    <w:rsid w:val="00E81A15"/>
    <w:rsid w:val="00E8253F"/>
    <w:rsid w:val="00E862BE"/>
    <w:rsid w:val="00E864A6"/>
    <w:rsid w:val="00E90937"/>
    <w:rsid w:val="00E91F17"/>
    <w:rsid w:val="00E93915"/>
    <w:rsid w:val="00E94F1C"/>
    <w:rsid w:val="00E95B97"/>
    <w:rsid w:val="00E96F2B"/>
    <w:rsid w:val="00EA01E8"/>
    <w:rsid w:val="00EA0C18"/>
    <w:rsid w:val="00EA4CE1"/>
    <w:rsid w:val="00EA5BD7"/>
    <w:rsid w:val="00EA62B0"/>
    <w:rsid w:val="00EA7FF3"/>
    <w:rsid w:val="00EB040A"/>
    <w:rsid w:val="00EC08D7"/>
    <w:rsid w:val="00EC3EA6"/>
    <w:rsid w:val="00EC4EB7"/>
    <w:rsid w:val="00ED096E"/>
    <w:rsid w:val="00ED3FD7"/>
    <w:rsid w:val="00ED6784"/>
    <w:rsid w:val="00ED684B"/>
    <w:rsid w:val="00EE0085"/>
    <w:rsid w:val="00EE016B"/>
    <w:rsid w:val="00EE28FA"/>
    <w:rsid w:val="00EE616D"/>
    <w:rsid w:val="00EF02E2"/>
    <w:rsid w:val="00EF277F"/>
    <w:rsid w:val="00EF4E11"/>
    <w:rsid w:val="00EF4E13"/>
    <w:rsid w:val="00EF5756"/>
    <w:rsid w:val="00EF60AD"/>
    <w:rsid w:val="00EF7A2A"/>
    <w:rsid w:val="00F00D87"/>
    <w:rsid w:val="00F04A6D"/>
    <w:rsid w:val="00F05FE7"/>
    <w:rsid w:val="00F1282F"/>
    <w:rsid w:val="00F177F0"/>
    <w:rsid w:val="00F17B8C"/>
    <w:rsid w:val="00F17EDB"/>
    <w:rsid w:val="00F2111A"/>
    <w:rsid w:val="00F21169"/>
    <w:rsid w:val="00F21720"/>
    <w:rsid w:val="00F223BC"/>
    <w:rsid w:val="00F2462B"/>
    <w:rsid w:val="00F25D0F"/>
    <w:rsid w:val="00F26827"/>
    <w:rsid w:val="00F27C54"/>
    <w:rsid w:val="00F30881"/>
    <w:rsid w:val="00F30907"/>
    <w:rsid w:val="00F31683"/>
    <w:rsid w:val="00F32914"/>
    <w:rsid w:val="00F33820"/>
    <w:rsid w:val="00F430A8"/>
    <w:rsid w:val="00F44038"/>
    <w:rsid w:val="00F4438C"/>
    <w:rsid w:val="00F479B7"/>
    <w:rsid w:val="00F5001F"/>
    <w:rsid w:val="00F5032A"/>
    <w:rsid w:val="00F51386"/>
    <w:rsid w:val="00F530D5"/>
    <w:rsid w:val="00F54450"/>
    <w:rsid w:val="00F60CBD"/>
    <w:rsid w:val="00F62FA1"/>
    <w:rsid w:val="00F63813"/>
    <w:rsid w:val="00F65785"/>
    <w:rsid w:val="00F670B7"/>
    <w:rsid w:val="00F74915"/>
    <w:rsid w:val="00F75B6E"/>
    <w:rsid w:val="00F77D93"/>
    <w:rsid w:val="00F8042F"/>
    <w:rsid w:val="00F80EFF"/>
    <w:rsid w:val="00F81028"/>
    <w:rsid w:val="00F82997"/>
    <w:rsid w:val="00F90371"/>
    <w:rsid w:val="00F9323E"/>
    <w:rsid w:val="00F94BC7"/>
    <w:rsid w:val="00F95743"/>
    <w:rsid w:val="00F96C68"/>
    <w:rsid w:val="00FA2FCA"/>
    <w:rsid w:val="00FA3B6A"/>
    <w:rsid w:val="00FA67B3"/>
    <w:rsid w:val="00FA6F94"/>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6080"/>
    <w:rsid w:val="00FE65C5"/>
    <w:rsid w:val="00FF220B"/>
    <w:rsid w:val="00FF5291"/>
    <w:rsid w:val="00FF58BE"/>
    <w:rsid w:val="00FF7520"/>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3"/>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customXml/itemProps3.xml><?xml version="1.0" encoding="utf-8"?>
<ds:datastoreItem xmlns:ds="http://schemas.openxmlformats.org/officeDocument/2006/customXml" ds:itemID="{04F75DAC-8D65-4F19-9771-4A21AE1C737F}">
  <ds:schemaRefs>
    <ds:schemaRef ds:uri="http://schemas.microsoft.com/office/2006/metadata/properties"/>
    <ds:schemaRef ds:uri="http://schemas.microsoft.com/office/infopath/2007/PartnerControls"/>
    <ds:schemaRef ds:uri="aa37a6f5-56c1-4dfc-81a8-a026118d139e"/>
  </ds:schemaRefs>
</ds:datastoreItem>
</file>

<file path=customXml/itemProps4.xml><?xml version="1.0" encoding="utf-8"?>
<ds:datastoreItem xmlns:ds="http://schemas.openxmlformats.org/officeDocument/2006/customXml" ds:itemID="{FD00FB67-85CD-48BC-97BE-FE6B1D445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21:50:00Z</dcterms:created>
  <dcterms:modified xsi:type="dcterms:W3CDTF">2023-03-08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